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5A" w:rsidRPr="008E6E5A" w:rsidRDefault="008E6E5A" w:rsidP="008E6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6E5A" w:rsidRPr="00AB2452" w:rsidRDefault="008E6E5A" w:rsidP="00AB2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вест-игра</w:t>
      </w:r>
      <w:proofErr w:type="spellEnd"/>
      <w:r w:rsid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Пут</w:t>
      </w:r>
      <w:r w:rsidR="004F7B8F"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ь к </w:t>
      </w:r>
      <w:r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доровь</w:t>
      </w:r>
      <w:r w:rsidR="004F7B8F"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ю</w:t>
      </w:r>
      <w:r w:rsidRPr="00AB2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ормирование у детей представления о здоровом образе жизни.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бразовательные:</w:t>
      </w:r>
    </w:p>
    <w:p w:rsidR="008E6E5A" w:rsidRPr="008E6E5A" w:rsidRDefault="008E6E5A" w:rsidP="008E6E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формировать представление детей о здоровье, как одной из главных ценностей человеческой жизни;</w:t>
      </w:r>
    </w:p>
    <w:p w:rsidR="008E6E5A" w:rsidRPr="008E6E5A" w:rsidRDefault="008E6E5A" w:rsidP="008E6E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сширять представление о правильном питании;</w:t>
      </w:r>
    </w:p>
    <w:p w:rsidR="008E6E5A" w:rsidRPr="008E6E5A" w:rsidRDefault="008E6E5A" w:rsidP="008E6E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представление о влиянии физкультуры на образ жизни человека;</w:t>
      </w:r>
    </w:p>
    <w:p w:rsidR="008E6E5A" w:rsidRPr="008E6E5A" w:rsidRDefault="008E6E5A" w:rsidP="008E6E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сширять представление о соблюдении норм личной гигиены;</w:t>
      </w:r>
    </w:p>
    <w:p w:rsidR="008E6E5A" w:rsidRPr="008E6E5A" w:rsidRDefault="008E6E5A" w:rsidP="008E6E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пособствование предупреждению формирования у детей вредных привычек.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азвивающие:</w:t>
      </w:r>
    </w:p>
    <w:p w:rsidR="008E6E5A" w:rsidRPr="008E6E5A" w:rsidRDefault="008E6E5A" w:rsidP="008E6E5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нимание, память, мышление;</w:t>
      </w:r>
    </w:p>
    <w:p w:rsidR="008E6E5A" w:rsidRPr="008E6E5A" w:rsidRDefault="008E6E5A" w:rsidP="008E6E5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знательность;</w:t>
      </w:r>
    </w:p>
    <w:p w:rsidR="008E6E5A" w:rsidRPr="008E6E5A" w:rsidRDefault="008E6E5A" w:rsidP="008E6E5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высказываться и излагать свои мысли.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Воспитательные:</w:t>
      </w:r>
    </w:p>
    <w:p w:rsidR="008E6E5A" w:rsidRPr="008E6E5A" w:rsidRDefault="008E6E5A" w:rsidP="008E6E5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навыки и потребность в ЗОЖ, желание заботиться о своем здоровье;</w:t>
      </w:r>
    </w:p>
    <w:p w:rsidR="008E6E5A" w:rsidRPr="00AB2452" w:rsidRDefault="008E6E5A" w:rsidP="008E6E5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желание работать в команде.</w:t>
      </w:r>
    </w:p>
    <w:p w:rsidR="00AB2452" w:rsidRDefault="00AB2452" w:rsidP="00AB245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B2452" w:rsidRPr="00AB2452" w:rsidRDefault="00AB2452" w:rsidP="00AB245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4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</w:t>
      </w:r>
    </w:p>
    <w:p w:rsidR="008E6E5A" w:rsidRPr="008E6E5A" w:rsidRDefault="00E44799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ребята. Люди часто говорят друг другу это слово при встрече. Они желают друг другу здоровья. Вот и я говорю вам: здравствуйте, ребята!</w:t>
      </w:r>
    </w:p>
    <w:p w:rsidR="008E6E5A" w:rsidRPr="008E6E5A" w:rsidRDefault="008E6E5A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– это главная ценность в жизни человека. Не зря в народе говорят: «Деньги потерял – ничего не потерял, время потерял – многое потерял, здоровье потерял – всё потерял.</w:t>
      </w:r>
    </w:p>
    <w:p w:rsidR="008E6E5A" w:rsidRPr="008E6E5A" w:rsidRDefault="008E6E5A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сегодня мы с вами отправимся в очень интересное и увлекательное путешествие за секретами здоровья!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ая команда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ет маршрутн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й лист.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м предстоит </w:t>
      </w:r>
      <w:r w:rsid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бывать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ных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циях: «Спорт», «</w:t>
      </w:r>
      <w:proofErr w:type="spellStart"/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-терапия</w:t>
      </w:r>
      <w:proofErr w:type="spell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ние: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ие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терапи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spell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«Общение». На каждой станции вы получите </w:t>
      </w:r>
      <w:proofErr w:type="spellStart"/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</w:t>
      </w:r>
      <w:proofErr w:type="spellEnd"/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случае, </w:t>
      </w:r>
      <w:r w:rsid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</w:t>
      </w:r>
      <w:proofErr w:type="spellStart"/>
      <w:r w:rsid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олните</w:t>
      </w:r>
      <w:proofErr w:type="spellEnd"/>
      <w:r w:rsid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задания за 10 минут.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B2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в путь!</w:t>
      </w:r>
    </w:p>
    <w:p w:rsidR="00652E51" w:rsidRDefault="00652E51" w:rsidP="00F00B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2452" w:rsidRDefault="00AB2452" w:rsidP="00F00B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2452" w:rsidRDefault="00AB2452" w:rsidP="00F00B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E6E5A" w:rsidRPr="00F00B44" w:rsidRDefault="00F00B44" w:rsidP="00F00B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0B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</w:t>
      </w:r>
      <w:r w:rsidR="008E6E5A" w:rsidRPr="00F00B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анция «Спорт»</w:t>
      </w:r>
    </w:p>
    <w:p w:rsidR="008E6E5A" w:rsidRPr="008E6E5A" w:rsidRDefault="008E6E5A" w:rsidP="00E4479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оровье и спорт </w:t>
      </w:r>
      <w:proofErr w:type="gramStart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азделимы</w:t>
      </w:r>
      <w:proofErr w:type="gram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 с другом. Физкультурой человек должен заниматься с самого рождения и всю жизнь потому, что спорт помогает сохранить здоровье, избавиться от болезней.</w:t>
      </w:r>
    </w:p>
    <w:p w:rsidR="008E6E5A" w:rsidRPr="008E6E5A" w:rsidRDefault="008E6E5A" w:rsidP="00AB24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ое задание</w:t>
      </w:r>
      <w:r w:rsidR="00AB24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те загадки о спортивном инвентаре</w:t>
      </w:r>
    </w:p>
    <w:p w:rsidR="008E6E5A" w:rsidRPr="008E6E5A" w:rsidRDefault="00AB2361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00B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солдата нет без пушки,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ккеиста нет без </w:t>
      </w:r>
      <w:r w:rsidR="008E6E5A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..(клюшки)</w:t>
      </w:r>
    </w:p>
    <w:p w:rsidR="00AB2452" w:rsidRDefault="00AB2452" w:rsidP="00AB2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proofErr w:type="gramStart"/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В</w:t>
      </w:r>
      <w:proofErr w:type="gramEnd"/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и ты меня возьми,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гать поскорей начни.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 прыжок и два прыжок,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адай, кто я, дружок? </w:t>
      </w:r>
      <w:r w:rsidR="008E6E5A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Скакалка)</w:t>
      </w:r>
    </w:p>
    <w:p w:rsidR="008E6E5A" w:rsidRPr="008E6E5A" w:rsidRDefault="00AB2452" w:rsidP="00AB2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н бывает баскетбольный,</w:t>
      </w:r>
    </w:p>
    <w:p w:rsidR="008E6E5A" w:rsidRPr="008E6E5A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ейбольный и футбольный.</w:t>
      </w:r>
    </w:p>
    <w:p w:rsidR="008E6E5A" w:rsidRPr="008E6E5A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играют во дворе,</w:t>
      </w:r>
    </w:p>
    <w:p w:rsidR="008E6E5A" w:rsidRPr="008E6E5A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но с ним в игре.</w:t>
      </w:r>
    </w:p>
    <w:p w:rsidR="008E6E5A" w:rsidRPr="008E6E5A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ет, скачет, скачет, скачет!</w:t>
      </w:r>
    </w:p>
    <w:p w:rsidR="008E6E5A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конечно, это... </w:t>
      </w: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мячик.)</w:t>
      </w:r>
    </w:p>
    <w:p w:rsidR="008E6E5A" w:rsidRPr="008E6E5A" w:rsidRDefault="00AB2452" w:rsidP="00AB2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г</w:t>
      </w:r>
      <w:r w:rsidR="008E6E5A" w:rsidRPr="008E6E5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) Я его кручу рукой,</w:t>
      </w:r>
    </w:p>
    <w:p w:rsidR="008E6E5A" w:rsidRPr="008E6E5A" w:rsidRDefault="008E6E5A" w:rsidP="00AB2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на шеи и ногой,</w:t>
      </w:r>
    </w:p>
    <w:p w:rsidR="008E6E5A" w:rsidRPr="008E6E5A" w:rsidRDefault="008E6E5A" w:rsidP="00AB2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на талии кручу,</w:t>
      </w:r>
    </w:p>
    <w:p w:rsidR="008E6E5A" w:rsidRPr="008E6E5A" w:rsidRDefault="008E6E5A" w:rsidP="00AB2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ронять я не хочу.  </w:t>
      </w:r>
      <w:r w:rsidRPr="008E6E5A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(Обруч)</w:t>
      </w:r>
    </w:p>
    <w:p w:rsidR="00F00B44" w:rsidRDefault="00F00B44" w:rsidP="00AB2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2361" w:rsidRPr="008E6E5A" w:rsidRDefault="008E6E5A" w:rsidP="00AB2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е задание</w:t>
      </w:r>
      <w:r w:rsidR="00AB2361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="002D76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ртивная трасса</w:t>
      </w:r>
      <w:r w:rsidR="00AB2361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AB24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AB2452"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йдите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люшкой обводя мяч вокруг каждого обруча (всего их 3)</w:t>
      </w:r>
      <w:r w:rsidR="00AB2361" w:rsidRP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AB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 скакалки и</w:t>
      </w:r>
      <w:r w:rsidR="00AB2361" w:rsidRP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0</w:t>
      </w:r>
      <w:r w:rsidR="00AB2361" w:rsidRP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з прыгн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те</w:t>
      </w:r>
      <w:r w:rsidR="00AB2361" w:rsidRP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 скакалке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вращаемся</w:t>
      </w:r>
      <w:r w:rsid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зад также – клюшкой обводят мяч вокруг обручей</w:t>
      </w:r>
      <w:r w:rsid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передаем</w:t>
      </w:r>
      <w:r w:rsidR="00AB2361" w:rsidRPr="00AB236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F00B44" w:rsidRDefault="00F00B44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6E5A" w:rsidRPr="008E6E5A" w:rsidRDefault="00AB2361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тье задание </w:t>
      </w:r>
      <w:r w:rsidR="008E6E5A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Вид спорт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ь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 </w:t>
      </w:r>
      <w:r w:rsidR="008E6E5A"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а</w:t>
      </w:r>
      <w:r w:rsidR="00AB2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 w:rsidR="00AB2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ам-пазлам</w:t>
      </w:r>
      <w:proofErr w:type="spellEnd"/>
    </w:p>
    <w:p w:rsidR="008E6E5A" w:rsidRPr="00AB2452" w:rsidRDefault="008E6E5A" w:rsidP="008E6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="003F1E8E"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1E8E"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гби</w:t>
      </w:r>
    </w:p>
    <w:p w:rsidR="008E6E5A" w:rsidRPr="00AB2452" w:rsidRDefault="003F1E8E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) Плавание</w:t>
      </w:r>
    </w:p>
    <w:p w:rsidR="008E6E5A" w:rsidRPr="00AB2452" w:rsidRDefault="003F1E8E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) Х</w:t>
      </w:r>
      <w:r w:rsidR="008E6E5A"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ккей</w:t>
      </w:r>
    </w:p>
    <w:p w:rsidR="008E6E5A" w:rsidRPr="008E6E5A" w:rsidRDefault="008E6E5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4) </w:t>
      </w:r>
      <w:r w:rsidR="003F1E8E" w:rsidRPr="00AB2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атлон</w:t>
      </w:r>
    </w:p>
    <w:p w:rsidR="001F0C4A" w:rsidRPr="00E44799" w:rsidRDefault="001F0C4A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44799" w:rsidRPr="00E44799" w:rsidRDefault="00E44799" w:rsidP="008E6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7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твертое задание «Перевертыши»:</w:t>
      </w:r>
      <w:r w:rsidRP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B2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гадайте, </w:t>
      </w:r>
      <w:r w:rsidRP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ы спорта спрятались в </w:t>
      </w:r>
      <w:proofErr w:type="spellStart"/>
      <w:r w:rsidRPr="00E447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х-бессмыслиц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пишите рядом.</w:t>
      </w:r>
    </w:p>
    <w:p w:rsidR="00E44799" w:rsidRPr="00E44799" w:rsidRDefault="00E44799" w:rsidP="00AB2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447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ТОЛУБФ</w:t>
      </w:r>
    </w:p>
    <w:p w:rsidR="00E44799" w:rsidRPr="00E44799" w:rsidRDefault="00E44799" w:rsidP="00AB2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447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АЕПЛАНИ</w:t>
      </w:r>
    </w:p>
    <w:p w:rsidR="00E44799" w:rsidRPr="00E44799" w:rsidRDefault="00E44799" w:rsidP="00AB2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447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КЙЕКОХ</w:t>
      </w:r>
    </w:p>
    <w:p w:rsidR="00E44799" w:rsidRPr="00E44799" w:rsidRDefault="00E44799" w:rsidP="00AB24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447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БЕЙВОЛОЛ</w:t>
      </w:r>
    </w:p>
    <w:p w:rsidR="004C010E" w:rsidRPr="00F800AD" w:rsidRDefault="00D45CEB" w:rsidP="00D45C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0AD">
        <w:rPr>
          <w:rFonts w:ascii="Times New Roman" w:hAnsi="Times New Roman" w:cs="Times New Roman"/>
          <w:b/>
          <w:sz w:val="32"/>
          <w:szCs w:val="32"/>
        </w:rPr>
        <w:lastRenderedPageBreak/>
        <w:t>Станция «Внимание</w:t>
      </w:r>
      <w:r w:rsidR="00796FB6" w:rsidRPr="00F800AD">
        <w:rPr>
          <w:rFonts w:ascii="Times New Roman" w:hAnsi="Times New Roman" w:cs="Times New Roman"/>
          <w:b/>
          <w:sz w:val="32"/>
          <w:szCs w:val="32"/>
        </w:rPr>
        <w:t>: питание!</w:t>
      </w:r>
      <w:r w:rsidRPr="00F800AD">
        <w:rPr>
          <w:rFonts w:ascii="Times New Roman" w:hAnsi="Times New Roman" w:cs="Times New Roman"/>
          <w:b/>
          <w:sz w:val="32"/>
          <w:szCs w:val="32"/>
        </w:rPr>
        <w:t>»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е здоровье во многом зависит от того, чем и как мы питаемся. Не все продукты, которые ест человек, полезны для здоровья. Правильное питание - отличное настроение, желание </w:t>
      </w:r>
      <w:r w:rsidR="002452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ся, бегать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еправильное питание приводит к болезням.</w:t>
      </w:r>
      <w:r w:rsidR="00AB24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же должен питаться человек, вы знаете?</w:t>
      </w:r>
    </w:p>
    <w:p w:rsidR="00796FB6" w:rsidRPr="008E6E5A" w:rsidRDefault="0024525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ние «Игра «Да - </w:t>
      </w:r>
      <w:r w:rsidR="00796FB6"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т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796FB6"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да полезная – отвечать «Да», а если не полезная – «Нет».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ша – вкусная еда.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ам полезно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к зелёный иногда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м </w:t>
      </w:r>
      <w:proofErr w:type="gramStart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зен</w:t>
      </w:r>
      <w:proofErr w:type="gram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ети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уже грязная вода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м </w:t>
      </w:r>
      <w:proofErr w:type="gramStart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зна</w:t>
      </w:r>
      <w:proofErr w:type="gram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огда? (Нет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 – отличная еда.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ам полезно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хоморный</w:t>
      </w:r>
      <w:proofErr w:type="spell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п всегда…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ам полезно? (Нет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укты – просто красота!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ам полезно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ных ягод иногда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ъесть полезно, детки? (Нет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щей растёт гряда.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щи полезны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ъесть мешок большой конфет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вредно дети? (Да)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полезная еда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толе у нас всегда!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раз полезная еда –</w:t>
      </w:r>
    </w:p>
    <w:p w:rsidR="00796FB6" w:rsidRPr="008E6E5A" w:rsidRDefault="00796FB6" w:rsidP="00AB2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мы здоровы? (Да)</w:t>
      </w:r>
    </w:p>
    <w:p w:rsidR="00245256" w:rsidRPr="008E6E5A" w:rsidRDefault="00245256" w:rsidP="0024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Пословицы о ПП»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Чтобы сохранить здоровье, нужно много знать и соблюдать. Одним из компонентов здоровья человека является прави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тани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эти правила люди слагают пословиц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лните пословицы и поговорки про здоровое питание.</w:t>
      </w:r>
    </w:p>
    <w:p w:rsidR="00796FB6" w:rsidRPr="008E6E5A" w:rsidRDefault="00796FB6" w:rsidP="00796F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я ем……</w:t>
      </w:r>
      <w:r w:rsidR="001F0C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глух и </w:t>
      </w:r>
      <w:proofErr w:type="gramStart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</w:t>
      </w:r>
      <w:proofErr w:type="gram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96FB6" w:rsidRPr="008E6E5A" w:rsidRDefault="00796FB6" w:rsidP="00796F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етит приходит…… </w:t>
      </w:r>
      <w:r w:rsidR="001F0C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еды.</w:t>
      </w:r>
    </w:p>
    <w:p w:rsidR="00796FB6" w:rsidRPr="008E6E5A" w:rsidRDefault="00796FB6" w:rsidP="00796F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ее питание ….. </w:t>
      </w:r>
      <w:r w:rsidR="001F0C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 здоровья.</w:t>
      </w:r>
    </w:p>
    <w:p w:rsidR="00796FB6" w:rsidRPr="008E6E5A" w:rsidRDefault="00796FB6" w:rsidP="00796F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 да каша ….. </w:t>
      </w:r>
      <w:r w:rsidR="001F0C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ща  наша.</w:t>
      </w:r>
    </w:p>
    <w:p w:rsidR="000B78EA" w:rsidRPr="00245256" w:rsidRDefault="007E45C9" w:rsidP="00245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5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5256" w:rsidRPr="0024525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45256">
        <w:rPr>
          <w:rFonts w:ascii="Times New Roman" w:hAnsi="Times New Roman" w:cs="Times New Roman"/>
          <w:b/>
          <w:sz w:val="28"/>
          <w:szCs w:val="28"/>
        </w:rPr>
        <w:t>Файнворд</w:t>
      </w:r>
      <w:proofErr w:type="spellEnd"/>
      <w:r w:rsidRPr="0024525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45256">
        <w:rPr>
          <w:rFonts w:ascii="Times New Roman" w:hAnsi="Times New Roman" w:cs="Times New Roman"/>
          <w:b/>
          <w:sz w:val="28"/>
          <w:szCs w:val="28"/>
        </w:rPr>
        <w:t>О</w:t>
      </w:r>
      <w:r w:rsidR="000B78EA" w:rsidRPr="00245256">
        <w:rPr>
          <w:rFonts w:ascii="Times New Roman" w:hAnsi="Times New Roman" w:cs="Times New Roman"/>
          <w:b/>
          <w:sz w:val="28"/>
          <w:szCs w:val="28"/>
        </w:rPr>
        <w:t>бжора</w:t>
      </w:r>
      <w:proofErr w:type="spellEnd"/>
      <w:r w:rsidRPr="00245256">
        <w:rPr>
          <w:rFonts w:ascii="Times New Roman" w:hAnsi="Times New Roman" w:cs="Times New Roman"/>
          <w:b/>
          <w:sz w:val="28"/>
          <w:szCs w:val="28"/>
        </w:rPr>
        <w:t>»</w:t>
      </w:r>
      <w:r w:rsidR="00245256" w:rsidRPr="00245256">
        <w:rPr>
          <w:rFonts w:ascii="Times New Roman" w:hAnsi="Times New Roman" w:cs="Times New Roman"/>
          <w:b/>
          <w:sz w:val="28"/>
          <w:szCs w:val="28"/>
        </w:rPr>
        <w:t>:</w:t>
      </w:r>
      <w:r w:rsidRPr="000B78EA">
        <w:rPr>
          <w:rFonts w:ascii="Times New Roman" w:hAnsi="Times New Roman" w:cs="Times New Roman"/>
          <w:sz w:val="24"/>
          <w:szCs w:val="24"/>
        </w:rPr>
        <w:t xml:space="preserve"> </w:t>
      </w:r>
      <w:r w:rsidR="000B78EA" w:rsidRPr="00245256">
        <w:rPr>
          <w:rFonts w:ascii="Times New Roman" w:hAnsi="Times New Roman" w:cs="Times New Roman"/>
          <w:bCs/>
          <w:color w:val="000000"/>
          <w:sz w:val="28"/>
          <w:szCs w:val="28"/>
        </w:rPr>
        <w:t>В этом тексте спрятаны разны</w:t>
      </w:r>
      <w:r w:rsidR="0024525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B78EA" w:rsidRPr="0024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</w:t>
      </w:r>
      <w:r w:rsidR="0024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0B78EA" w:rsidRPr="00245256">
        <w:rPr>
          <w:rFonts w:ascii="Times New Roman" w:hAnsi="Times New Roman" w:cs="Times New Roman"/>
          <w:bCs/>
          <w:color w:val="000000"/>
          <w:sz w:val="28"/>
          <w:szCs w:val="28"/>
        </w:rPr>
        <w:t>«питья», которое можно</w:t>
      </w:r>
      <w:r w:rsidR="0024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о бы налить в кружку Феде. Найдите их</w:t>
      </w:r>
      <w:r w:rsidR="000B78EA" w:rsidRPr="002452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45C9" w:rsidRPr="00245256" w:rsidRDefault="007E45C9" w:rsidP="000B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5256">
        <w:rPr>
          <w:rFonts w:ascii="Times New Roman" w:hAnsi="Times New Roman" w:cs="Times New Roman"/>
          <w:b/>
          <w:sz w:val="20"/>
          <w:szCs w:val="20"/>
        </w:rPr>
        <w:t>Ответы</w:t>
      </w:r>
      <w:r w:rsidR="000B78EA" w:rsidRPr="00245256">
        <w:rPr>
          <w:rFonts w:ascii="Times New Roman" w:hAnsi="Times New Roman" w:cs="Times New Roman"/>
          <w:sz w:val="20"/>
          <w:szCs w:val="20"/>
        </w:rPr>
        <w:t>:</w:t>
      </w:r>
      <w:r w:rsidR="000B78EA" w:rsidRPr="00245256">
        <w:rPr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 xml:space="preserve">Мой старший брат Федя – ужасный </w:t>
      </w:r>
      <w:proofErr w:type="spellStart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обжора</w:t>
      </w:r>
      <w:proofErr w:type="spellEnd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. Вот, например, как он пообедал сегодня. Вначале он ел соленую рыбу: киль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ки, сель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дь и горбушу. Потом довольно лег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ко Фе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 xml:space="preserve">дя управился с целой кастрюлей лапши. Вслед за тем он даже не заметил, как умял круг ливерной колбасы. Мама говорит: « Кажется, я положила на стол </w:t>
      </w:r>
      <w:proofErr w:type="gramStart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ливерную</w:t>
      </w:r>
      <w:proofErr w:type="gramEnd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?» Федя лишь пожал плечами: я,</w:t>
      </w:r>
      <w:r w:rsidR="000B78EA" w:rsidRPr="0024525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мол, око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ло себя никакой колбасы не видел. А у меня от хохота в горле словно застрял</w:t>
      </w:r>
      <w:r w:rsidR="000B78EA" w:rsidRPr="0024525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ком. Пот</w:t>
      </w:r>
      <w:r w:rsidR="000B78EA" w:rsidRPr="0024525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на лбу выступил. Пока я смеялся, брат как бы невзна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чай</w:t>
      </w:r>
      <w:r w:rsidR="00796FB6" w:rsidRPr="0024525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отправил себе в рот изрядный ку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  <w:shd w:val="clear" w:color="auto" w:fill="FFFF00"/>
        </w:rPr>
        <w:t>сок</w:t>
      </w:r>
      <w:r w:rsidR="000B78EA" w:rsidRPr="0024525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 xml:space="preserve">пирога. </w:t>
      </w:r>
      <w:proofErr w:type="gramStart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>Закончив</w:t>
      </w:r>
      <w:proofErr w:type="gramEnd"/>
      <w:r w:rsidR="000B78EA" w:rsidRPr="00245256">
        <w:rPr>
          <w:rFonts w:ascii="Times New Roman" w:hAnsi="Times New Roman" w:cs="Times New Roman"/>
          <w:color w:val="000000"/>
          <w:sz w:val="20"/>
          <w:szCs w:val="20"/>
        </w:rPr>
        <w:t xml:space="preserve"> есть, он достал свою большую кружку и попросил маму, чтобы она налила в нее до самых краев.</w:t>
      </w:r>
    </w:p>
    <w:p w:rsidR="000B78EA" w:rsidRPr="001F0C4A" w:rsidRDefault="000B78EA" w:rsidP="001F0C4A">
      <w:pPr>
        <w:pStyle w:val="a7"/>
        <w:spacing w:before="0" w:beforeAutospacing="0" w:after="240" w:afterAutospacing="0" w:line="360" w:lineRule="auto"/>
        <w:ind w:firstLine="709"/>
        <w:jc w:val="center"/>
        <w:rPr>
          <w:b/>
          <w:color w:val="000000"/>
          <w:sz w:val="36"/>
          <w:szCs w:val="36"/>
          <w:shd w:val="clear" w:color="auto" w:fill="FFFFFF"/>
        </w:rPr>
      </w:pPr>
      <w:proofErr w:type="spellStart"/>
      <w:r w:rsidRPr="001F0C4A">
        <w:rPr>
          <w:b/>
          <w:color w:val="000000"/>
          <w:sz w:val="36"/>
          <w:szCs w:val="36"/>
          <w:shd w:val="clear" w:color="auto" w:fill="FFFFFF"/>
        </w:rPr>
        <w:lastRenderedPageBreak/>
        <w:t>Файнворд</w:t>
      </w:r>
      <w:proofErr w:type="spellEnd"/>
      <w:r w:rsidRPr="001F0C4A">
        <w:rPr>
          <w:b/>
          <w:color w:val="000000"/>
          <w:sz w:val="36"/>
          <w:szCs w:val="36"/>
          <w:shd w:val="clear" w:color="auto" w:fill="FFFFFF"/>
        </w:rPr>
        <w:t xml:space="preserve"> «</w:t>
      </w:r>
      <w:proofErr w:type="spellStart"/>
      <w:r w:rsidRPr="001F0C4A">
        <w:rPr>
          <w:b/>
          <w:color w:val="000000"/>
          <w:sz w:val="36"/>
          <w:szCs w:val="36"/>
          <w:shd w:val="clear" w:color="auto" w:fill="FFFFFF"/>
        </w:rPr>
        <w:t>Обжора</w:t>
      </w:r>
      <w:proofErr w:type="spellEnd"/>
      <w:r w:rsidRPr="001F0C4A">
        <w:rPr>
          <w:b/>
          <w:color w:val="000000"/>
          <w:sz w:val="36"/>
          <w:szCs w:val="36"/>
          <w:shd w:val="clear" w:color="auto" w:fill="FFFFFF"/>
        </w:rPr>
        <w:t>»</w:t>
      </w:r>
    </w:p>
    <w:p w:rsidR="000B78EA" w:rsidRPr="001F0C4A" w:rsidRDefault="000B78EA" w:rsidP="001F0C4A">
      <w:pPr>
        <w:pStyle w:val="a7"/>
        <w:spacing w:before="0" w:beforeAutospacing="0" w:after="240" w:afterAutospacing="0" w:line="360" w:lineRule="auto"/>
        <w:ind w:firstLine="709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1F0C4A">
        <w:rPr>
          <w:color w:val="000000"/>
          <w:sz w:val="32"/>
          <w:szCs w:val="32"/>
          <w:shd w:val="clear" w:color="auto" w:fill="FFFFFF"/>
        </w:rPr>
        <w:t xml:space="preserve">Мой старший брат Федя – ужасный </w:t>
      </w:r>
      <w:proofErr w:type="spellStart"/>
      <w:r w:rsidRPr="001F0C4A">
        <w:rPr>
          <w:color w:val="000000"/>
          <w:sz w:val="32"/>
          <w:szCs w:val="32"/>
          <w:shd w:val="clear" w:color="auto" w:fill="FFFFFF"/>
        </w:rPr>
        <w:t>обжора</w:t>
      </w:r>
      <w:proofErr w:type="spellEnd"/>
      <w:r w:rsidRPr="001F0C4A">
        <w:rPr>
          <w:color w:val="000000"/>
          <w:sz w:val="32"/>
          <w:szCs w:val="32"/>
          <w:shd w:val="clear" w:color="auto" w:fill="FFFFFF"/>
        </w:rPr>
        <w:t>. Вот, например, как он пообедал сегодня. Вначале он ел соленую рыбу: кильки, сельдь и горбушу. Потом довольно легко Федя управился с целой кастрюлей лапши. Вслед за тем он даже не заметил, как умял круг ли</w:t>
      </w:r>
      <w:r w:rsidR="003A662B">
        <w:rPr>
          <w:color w:val="000000"/>
          <w:sz w:val="32"/>
          <w:szCs w:val="32"/>
          <w:shd w:val="clear" w:color="auto" w:fill="FFFFFF"/>
        </w:rPr>
        <w:t>верной колбасы. Мама говорит: «</w:t>
      </w:r>
      <w:r w:rsidRPr="001F0C4A">
        <w:rPr>
          <w:color w:val="000000"/>
          <w:sz w:val="32"/>
          <w:szCs w:val="32"/>
          <w:shd w:val="clear" w:color="auto" w:fill="FFFFFF"/>
        </w:rPr>
        <w:t xml:space="preserve">Кажется, я положила на стол </w:t>
      </w:r>
      <w:proofErr w:type="gramStart"/>
      <w:r w:rsidRPr="001F0C4A">
        <w:rPr>
          <w:color w:val="000000"/>
          <w:sz w:val="32"/>
          <w:szCs w:val="32"/>
          <w:shd w:val="clear" w:color="auto" w:fill="FFFFFF"/>
        </w:rPr>
        <w:t>ливерную</w:t>
      </w:r>
      <w:proofErr w:type="gramEnd"/>
      <w:r w:rsidRPr="001F0C4A">
        <w:rPr>
          <w:color w:val="000000"/>
          <w:sz w:val="32"/>
          <w:szCs w:val="32"/>
          <w:shd w:val="clear" w:color="auto" w:fill="FFFFFF"/>
        </w:rPr>
        <w:t xml:space="preserve">?» Федя лишь пожал плечами: я, мол, около себя никакой колбасы не видел. А у меня от хохота в горле словно застрял ком. Пот на лбу выступил. Пока я смеялся, брат как бы невзначай отправил себе в рот изрядный кусок пирога. </w:t>
      </w:r>
      <w:proofErr w:type="gramStart"/>
      <w:r w:rsidRPr="001F0C4A">
        <w:rPr>
          <w:color w:val="000000"/>
          <w:sz w:val="32"/>
          <w:szCs w:val="32"/>
          <w:shd w:val="clear" w:color="auto" w:fill="FFFFFF"/>
        </w:rPr>
        <w:t>Закончив</w:t>
      </w:r>
      <w:proofErr w:type="gramEnd"/>
      <w:r w:rsidRPr="001F0C4A">
        <w:rPr>
          <w:color w:val="000000"/>
          <w:sz w:val="32"/>
          <w:szCs w:val="32"/>
          <w:shd w:val="clear" w:color="auto" w:fill="FFFFFF"/>
        </w:rPr>
        <w:t xml:space="preserve"> есть, он достал свою большую кружку и попросил маму, чтобы она налила в нее до самых краев.</w:t>
      </w:r>
    </w:p>
    <w:p w:rsidR="000B78EA" w:rsidRPr="001F0C4A" w:rsidRDefault="000B78EA" w:rsidP="001F0C4A">
      <w:pPr>
        <w:pStyle w:val="a7"/>
        <w:spacing w:before="0" w:beforeAutospacing="0" w:after="240" w:afterAutospacing="0" w:line="360" w:lineRule="auto"/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proofErr w:type="spellStart"/>
      <w:r w:rsidRPr="001F0C4A">
        <w:rPr>
          <w:b/>
          <w:color w:val="000000"/>
          <w:sz w:val="32"/>
          <w:szCs w:val="32"/>
          <w:shd w:val="clear" w:color="auto" w:fill="FFFFFF"/>
        </w:rPr>
        <w:t>Файнворд</w:t>
      </w:r>
      <w:proofErr w:type="spellEnd"/>
      <w:r w:rsidRPr="001F0C4A">
        <w:rPr>
          <w:b/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 w:rsidRPr="001F0C4A">
        <w:rPr>
          <w:b/>
          <w:color w:val="000000"/>
          <w:sz w:val="32"/>
          <w:szCs w:val="32"/>
          <w:shd w:val="clear" w:color="auto" w:fill="FFFFFF"/>
        </w:rPr>
        <w:t>Обжора</w:t>
      </w:r>
      <w:proofErr w:type="spellEnd"/>
      <w:r w:rsidRPr="001F0C4A">
        <w:rPr>
          <w:b/>
          <w:color w:val="000000"/>
          <w:sz w:val="32"/>
          <w:szCs w:val="32"/>
          <w:shd w:val="clear" w:color="auto" w:fill="FFFFFF"/>
        </w:rPr>
        <w:t>»</w:t>
      </w:r>
    </w:p>
    <w:p w:rsidR="000B78EA" w:rsidRPr="001F0C4A" w:rsidRDefault="000B78EA" w:rsidP="001F0C4A">
      <w:pPr>
        <w:pStyle w:val="a7"/>
        <w:spacing w:before="0" w:beforeAutospacing="0" w:after="240" w:afterAutospacing="0" w:line="360" w:lineRule="auto"/>
        <w:ind w:firstLine="709"/>
        <w:jc w:val="both"/>
        <w:rPr>
          <w:rFonts w:ascii="Open Sans" w:hAnsi="Open Sans" w:cs="Open Sans"/>
          <w:color w:val="000000"/>
          <w:sz w:val="32"/>
          <w:szCs w:val="32"/>
        </w:rPr>
      </w:pPr>
      <w:r w:rsidRPr="001F0C4A">
        <w:rPr>
          <w:color w:val="000000"/>
          <w:sz w:val="32"/>
          <w:szCs w:val="32"/>
          <w:shd w:val="clear" w:color="auto" w:fill="FFFFFF"/>
        </w:rPr>
        <w:t xml:space="preserve">Мой старший брат Федя – ужасный </w:t>
      </w:r>
      <w:proofErr w:type="spellStart"/>
      <w:r w:rsidRPr="001F0C4A">
        <w:rPr>
          <w:color w:val="000000"/>
          <w:sz w:val="32"/>
          <w:szCs w:val="32"/>
          <w:shd w:val="clear" w:color="auto" w:fill="FFFFFF"/>
        </w:rPr>
        <w:t>обжора</w:t>
      </w:r>
      <w:proofErr w:type="spellEnd"/>
      <w:r w:rsidRPr="001F0C4A">
        <w:rPr>
          <w:color w:val="000000"/>
          <w:sz w:val="32"/>
          <w:szCs w:val="32"/>
          <w:shd w:val="clear" w:color="auto" w:fill="FFFFFF"/>
        </w:rPr>
        <w:t xml:space="preserve">. Вот, например, как он пообедал сегодня. Вначале он ел соленую рыбу: кильки, сельдь и горбушу. Потом довольно легко Федя управился с целой кастрюлей лапши. Вслед за тем он даже не заметил, как умял круг ливерной колбасы. Мама говорит: « Кажется, я положила на стол </w:t>
      </w:r>
      <w:proofErr w:type="gramStart"/>
      <w:r w:rsidRPr="001F0C4A">
        <w:rPr>
          <w:color w:val="000000"/>
          <w:sz w:val="32"/>
          <w:szCs w:val="32"/>
          <w:shd w:val="clear" w:color="auto" w:fill="FFFFFF"/>
        </w:rPr>
        <w:t>ливерную</w:t>
      </w:r>
      <w:proofErr w:type="gramEnd"/>
      <w:r w:rsidRPr="001F0C4A">
        <w:rPr>
          <w:color w:val="000000"/>
          <w:sz w:val="32"/>
          <w:szCs w:val="32"/>
          <w:shd w:val="clear" w:color="auto" w:fill="FFFFFF"/>
        </w:rPr>
        <w:t xml:space="preserve">?» Федя лишь пожал плечами: я, мол, около себя никакой колбасы не видел. А у меня от хохота в горле словно застрял ком. Пот на лбу выступил. Пока я смеялся, брат как бы невзначай отправил себе в рот изрядный кусок пирога. </w:t>
      </w:r>
      <w:proofErr w:type="gramStart"/>
      <w:r w:rsidRPr="001F0C4A">
        <w:rPr>
          <w:color w:val="000000"/>
          <w:sz w:val="32"/>
          <w:szCs w:val="32"/>
          <w:shd w:val="clear" w:color="auto" w:fill="FFFFFF"/>
        </w:rPr>
        <w:t>Закончив</w:t>
      </w:r>
      <w:proofErr w:type="gramEnd"/>
      <w:r w:rsidRPr="001F0C4A">
        <w:rPr>
          <w:color w:val="000000"/>
          <w:sz w:val="32"/>
          <w:szCs w:val="32"/>
          <w:shd w:val="clear" w:color="auto" w:fill="FFFFFF"/>
        </w:rPr>
        <w:t xml:space="preserve"> есть, он достал свою большую кружку и попросил маму, чтобы она налила в нее до самых краев.</w:t>
      </w:r>
    </w:p>
    <w:p w:rsidR="007E45C9" w:rsidRPr="00F50E3C" w:rsidRDefault="00961EE4" w:rsidP="00961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2E51">
        <w:rPr>
          <w:rFonts w:ascii="Times New Roman" w:hAnsi="Times New Roman" w:cs="Times New Roman"/>
          <w:b/>
          <w:sz w:val="32"/>
          <w:szCs w:val="32"/>
        </w:rPr>
        <w:lastRenderedPageBreak/>
        <w:t>Станция «</w:t>
      </w:r>
      <w:proofErr w:type="spellStart"/>
      <w:r w:rsidR="0001354D" w:rsidRPr="00652E51">
        <w:rPr>
          <w:rFonts w:ascii="Times New Roman" w:hAnsi="Times New Roman" w:cs="Times New Roman"/>
          <w:b/>
          <w:sz w:val="32"/>
          <w:szCs w:val="32"/>
        </w:rPr>
        <w:t>Арт-терапия</w:t>
      </w:r>
      <w:proofErr w:type="spellEnd"/>
      <w:r w:rsidR="0001354D" w:rsidRPr="00652E51">
        <w:rPr>
          <w:rFonts w:ascii="Times New Roman" w:hAnsi="Times New Roman" w:cs="Times New Roman"/>
          <w:b/>
          <w:sz w:val="32"/>
          <w:szCs w:val="32"/>
        </w:rPr>
        <w:t>/</w:t>
      </w:r>
      <w:r w:rsidR="00B666F7" w:rsidRPr="00652E51">
        <w:rPr>
          <w:rFonts w:ascii="Times New Roman" w:hAnsi="Times New Roman" w:cs="Times New Roman"/>
          <w:b/>
          <w:sz w:val="32"/>
          <w:szCs w:val="32"/>
        </w:rPr>
        <w:t>Творческая</w:t>
      </w:r>
      <w:r w:rsidRPr="00652E51">
        <w:rPr>
          <w:rFonts w:ascii="Times New Roman" w:hAnsi="Times New Roman" w:cs="Times New Roman"/>
          <w:b/>
          <w:sz w:val="32"/>
          <w:szCs w:val="32"/>
        </w:rPr>
        <w:t>»</w:t>
      </w:r>
    </w:p>
    <w:p w:rsidR="007E45C9" w:rsidRPr="00F50E3C" w:rsidRDefault="003369FD" w:rsidP="00961EE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50E3C">
        <w:rPr>
          <w:rFonts w:ascii="Times New Roman" w:hAnsi="Times New Roman" w:cs="Times New Roman"/>
          <w:i/>
          <w:sz w:val="32"/>
          <w:szCs w:val="32"/>
        </w:rPr>
        <w:t xml:space="preserve">(оборудование – цветные мелки, </w:t>
      </w:r>
      <w:r w:rsidR="00B666F7" w:rsidRPr="00F50E3C">
        <w:rPr>
          <w:rFonts w:ascii="Times New Roman" w:hAnsi="Times New Roman" w:cs="Times New Roman"/>
          <w:i/>
          <w:sz w:val="32"/>
          <w:szCs w:val="32"/>
        </w:rPr>
        <w:t>журналы, клей, ножницы,</w:t>
      </w:r>
      <w:r w:rsidRPr="00F50E3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666F7" w:rsidRPr="00F50E3C">
        <w:rPr>
          <w:rFonts w:ascii="Times New Roman" w:hAnsi="Times New Roman" w:cs="Times New Roman"/>
          <w:i/>
          <w:sz w:val="32"/>
          <w:szCs w:val="32"/>
        </w:rPr>
        <w:t xml:space="preserve">листы чистые, </w:t>
      </w:r>
      <w:r w:rsidRPr="00F50E3C">
        <w:rPr>
          <w:rFonts w:ascii="Times New Roman" w:hAnsi="Times New Roman" w:cs="Times New Roman"/>
          <w:i/>
          <w:sz w:val="32"/>
          <w:szCs w:val="32"/>
        </w:rPr>
        <w:t>по числу команд)</w:t>
      </w:r>
      <w:proofErr w:type="gramEnd"/>
    </w:p>
    <w:p w:rsidR="004C010E" w:rsidRPr="00F50E3C" w:rsidRDefault="00961EE4" w:rsidP="00BF5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0E3C">
        <w:rPr>
          <w:rFonts w:ascii="Times New Roman" w:hAnsi="Times New Roman" w:cs="Times New Roman"/>
          <w:sz w:val="32"/>
          <w:szCs w:val="32"/>
        </w:rPr>
        <w:t xml:space="preserve">Из </w:t>
      </w:r>
      <w:r w:rsidR="00B666F7" w:rsidRPr="00F50E3C">
        <w:rPr>
          <w:rFonts w:ascii="Times New Roman" w:hAnsi="Times New Roman" w:cs="Times New Roman"/>
          <w:sz w:val="32"/>
          <w:szCs w:val="32"/>
        </w:rPr>
        <w:t>журналов</w:t>
      </w:r>
      <w:r w:rsidRPr="00F50E3C">
        <w:rPr>
          <w:rFonts w:ascii="Times New Roman" w:hAnsi="Times New Roman" w:cs="Times New Roman"/>
          <w:sz w:val="32"/>
          <w:szCs w:val="32"/>
        </w:rPr>
        <w:t xml:space="preserve"> </w:t>
      </w:r>
      <w:r w:rsidR="00F54BD5" w:rsidRPr="00F50E3C">
        <w:rPr>
          <w:rFonts w:ascii="Times New Roman" w:hAnsi="Times New Roman" w:cs="Times New Roman"/>
          <w:sz w:val="32"/>
          <w:szCs w:val="32"/>
        </w:rPr>
        <w:t xml:space="preserve">надо: 1) </w:t>
      </w:r>
      <w:r w:rsidR="00B666F7" w:rsidRPr="00F50E3C">
        <w:rPr>
          <w:rFonts w:ascii="Times New Roman" w:hAnsi="Times New Roman" w:cs="Times New Roman"/>
          <w:sz w:val="32"/>
          <w:szCs w:val="32"/>
        </w:rPr>
        <w:t>вырезать картинки про ЗОЖ</w:t>
      </w:r>
      <w:proofErr w:type="gramStart"/>
      <w:r w:rsidR="00B666F7" w:rsidRPr="00F50E3C">
        <w:rPr>
          <w:rFonts w:ascii="Times New Roman" w:hAnsi="Times New Roman" w:cs="Times New Roman"/>
          <w:sz w:val="32"/>
          <w:szCs w:val="32"/>
        </w:rPr>
        <w:t xml:space="preserve"> </w:t>
      </w:r>
      <w:r w:rsidR="00F50E3C" w:rsidRPr="00F50E3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50E3C" w:rsidRPr="00F50E3C">
        <w:rPr>
          <w:rFonts w:ascii="Times New Roman" w:hAnsi="Times New Roman" w:cs="Times New Roman"/>
          <w:sz w:val="32"/>
          <w:szCs w:val="32"/>
        </w:rPr>
        <w:t xml:space="preserve"> </w:t>
      </w:r>
      <w:r w:rsidR="00B666F7" w:rsidRPr="00F50E3C">
        <w:rPr>
          <w:rFonts w:ascii="Times New Roman" w:hAnsi="Times New Roman" w:cs="Times New Roman"/>
          <w:sz w:val="32"/>
          <w:szCs w:val="32"/>
        </w:rPr>
        <w:t>и слова подходящие к здоровью</w:t>
      </w:r>
      <w:r w:rsidR="004C010E" w:rsidRPr="00F50E3C">
        <w:rPr>
          <w:rFonts w:ascii="Times New Roman" w:hAnsi="Times New Roman" w:cs="Times New Roman"/>
          <w:sz w:val="32"/>
          <w:szCs w:val="32"/>
        </w:rPr>
        <w:t>;</w:t>
      </w:r>
    </w:p>
    <w:p w:rsidR="004C010E" w:rsidRPr="00F50E3C" w:rsidRDefault="004C010E" w:rsidP="00BF515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50E3C">
        <w:rPr>
          <w:rFonts w:ascii="Times New Roman" w:hAnsi="Times New Roman" w:cs="Times New Roman"/>
          <w:sz w:val="32"/>
          <w:szCs w:val="32"/>
        </w:rPr>
        <w:t xml:space="preserve">2) </w:t>
      </w:r>
      <w:r w:rsidR="00B666F7" w:rsidRPr="00F50E3C">
        <w:rPr>
          <w:rFonts w:ascii="Times New Roman" w:hAnsi="Times New Roman" w:cs="Times New Roman"/>
          <w:sz w:val="32"/>
          <w:szCs w:val="32"/>
        </w:rPr>
        <w:t>наклеить их в коллаж</w:t>
      </w:r>
      <w:r w:rsidR="00421DD1" w:rsidRPr="00F50E3C">
        <w:rPr>
          <w:rFonts w:ascii="Times New Roman" w:hAnsi="Times New Roman" w:cs="Times New Roman"/>
          <w:sz w:val="32"/>
          <w:szCs w:val="32"/>
        </w:rPr>
        <w:t>.</w:t>
      </w:r>
    </w:p>
    <w:p w:rsidR="007E45C9" w:rsidRPr="00F50E3C" w:rsidRDefault="00750CBB" w:rsidP="00B666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CBB">
        <w:rPr>
          <w:noProof/>
          <w:sz w:val="32"/>
          <w:szCs w:val="32"/>
          <w:lang w:eastAsia="ru-RU"/>
        </w:rPr>
        <w:pict>
          <v:rect id="_x0000_s1026" style="position:absolute;margin-left:97.2pt;margin-top:408.65pt;width:133.8pt;height:34.8pt;z-index:251658240" strokecolor="white [3212]"/>
        </w:pict>
      </w:r>
      <w:r w:rsidR="00F50E3C" w:rsidRPr="00F50E3C">
        <w:rPr>
          <w:rFonts w:ascii="Times New Roman" w:hAnsi="Times New Roman" w:cs="Times New Roman"/>
          <w:sz w:val="32"/>
          <w:szCs w:val="32"/>
        </w:rPr>
        <w:t>3) Название написать, чтобы подходило к теме «ЗОЖ»</w:t>
      </w:r>
    </w:p>
    <w:p w:rsidR="00650B08" w:rsidRDefault="00650B08" w:rsidP="00152C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B08" w:rsidRPr="0001354D" w:rsidRDefault="00650B08" w:rsidP="00650B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54D">
        <w:rPr>
          <w:rFonts w:ascii="Times New Roman" w:hAnsi="Times New Roman" w:cs="Times New Roman"/>
          <w:b/>
          <w:sz w:val="32"/>
          <w:szCs w:val="32"/>
        </w:rPr>
        <w:t>Станция «</w:t>
      </w:r>
      <w:r w:rsidR="0001354D" w:rsidRPr="0001354D">
        <w:rPr>
          <w:rFonts w:ascii="Times New Roman" w:hAnsi="Times New Roman" w:cs="Times New Roman"/>
          <w:b/>
          <w:sz w:val="32"/>
          <w:szCs w:val="32"/>
        </w:rPr>
        <w:t>Общение</w:t>
      </w:r>
      <w:r w:rsidRPr="0001354D">
        <w:rPr>
          <w:rFonts w:ascii="Times New Roman" w:hAnsi="Times New Roman" w:cs="Times New Roman"/>
          <w:b/>
          <w:sz w:val="32"/>
          <w:szCs w:val="32"/>
        </w:rPr>
        <w:t>»</w:t>
      </w:r>
    </w:p>
    <w:p w:rsidR="0001354D" w:rsidRPr="00652E51" w:rsidRDefault="0001354D" w:rsidP="000135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E5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C65346" w:rsidRPr="00652E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57C60" w:rsidRPr="00652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354D" w:rsidRPr="00652E51" w:rsidRDefault="0001354D" w:rsidP="00013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2E51">
        <w:rPr>
          <w:rFonts w:ascii="Times New Roman" w:hAnsi="Times New Roman" w:cs="Times New Roman"/>
          <w:sz w:val="28"/>
          <w:szCs w:val="28"/>
        </w:rPr>
        <w:t>Сделать комплимент всем членам своей команды по цепочке.</w:t>
      </w:r>
    </w:p>
    <w:p w:rsidR="0001354D" w:rsidRPr="00652E51" w:rsidRDefault="0001354D" w:rsidP="00013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1354D" w:rsidRPr="00652E51" w:rsidRDefault="0001354D" w:rsidP="000135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52E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ние 2:</w:t>
      </w:r>
    </w:p>
    <w:p w:rsidR="00C65346" w:rsidRPr="00652E51" w:rsidRDefault="00257C60" w:rsidP="0001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51">
        <w:rPr>
          <w:rFonts w:ascii="Times New Roman" w:hAnsi="Times New Roman" w:cs="Times New Roman"/>
          <w:sz w:val="28"/>
          <w:szCs w:val="28"/>
        </w:rPr>
        <w:t>Отгадай загадки про эмоции</w:t>
      </w:r>
      <w:r w:rsidR="0001354D" w:rsidRPr="00652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354D" w:rsidRPr="00652E51">
        <w:rPr>
          <w:rFonts w:ascii="Times New Roman" w:hAnsi="Times New Roman" w:cs="Times New Roman"/>
          <w:sz w:val="28"/>
          <w:szCs w:val="28"/>
        </w:rPr>
        <w:t>проинсценируйте</w:t>
      </w:r>
      <w:proofErr w:type="spellEnd"/>
      <w:r w:rsidR="0001354D" w:rsidRPr="00652E51">
        <w:rPr>
          <w:rFonts w:ascii="Times New Roman" w:hAnsi="Times New Roman" w:cs="Times New Roman"/>
          <w:sz w:val="28"/>
          <w:szCs w:val="28"/>
        </w:rPr>
        <w:t xml:space="preserve"> их</w:t>
      </w:r>
      <w:r w:rsidRPr="00652E51">
        <w:rPr>
          <w:rFonts w:ascii="Times New Roman" w:hAnsi="Times New Roman"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Печаль</w:t>
      </w:r>
      <w:proofErr w:type="gramStart"/>
      <w:r w:rsidRPr="00652E51">
        <w:rPr>
          <w:rFonts w:cs="Times New Roman"/>
          <w:sz w:val="28"/>
          <w:szCs w:val="28"/>
        </w:rPr>
        <w:t>.</w:t>
      </w:r>
      <w:r w:rsidR="0001354D" w:rsidRPr="00652E51">
        <w:rPr>
          <w:rFonts w:cs="Times New Roman"/>
          <w:sz w:val="28"/>
          <w:szCs w:val="28"/>
        </w:rPr>
        <w:t>(</w:t>
      </w:r>
      <w:proofErr w:type="gramEnd"/>
      <w:r w:rsidR="0001354D" w:rsidRPr="00652E51">
        <w:rPr>
          <w:rFonts w:cs="Times New Roman"/>
          <w:sz w:val="28"/>
          <w:szCs w:val="28"/>
        </w:rPr>
        <w:t>показать царицу)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Туча по небу идет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Бочка по морю плывет.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Словно горькая вдовица.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Плачет, бьется в ней царица…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Любопытство</w:t>
      </w:r>
      <w:r w:rsidR="0001354D" w:rsidRPr="00652E51">
        <w:rPr>
          <w:rFonts w:cs="Times New Roman"/>
          <w:b/>
          <w:sz w:val="28"/>
          <w:szCs w:val="28"/>
        </w:rPr>
        <w:t xml:space="preserve"> </w:t>
      </w:r>
      <w:r w:rsidR="0001354D" w:rsidRPr="00652E51">
        <w:rPr>
          <w:rFonts w:cs="Times New Roman"/>
          <w:sz w:val="28"/>
          <w:szCs w:val="28"/>
        </w:rPr>
        <w:t xml:space="preserve">(показать царя </w:t>
      </w:r>
      <w:proofErr w:type="spellStart"/>
      <w:r w:rsidR="0001354D" w:rsidRPr="00652E51">
        <w:rPr>
          <w:rFonts w:cs="Times New Roman"/>
          <w:sz w:val="28"/>
          <w:szCs w:val="28"/>
        </w:rPr>
        <w:t>Салтана</w:t>
      </w:r>
      <w:proofErr w:type="spellEnd"/>
      <w:r w:rsidR="0001354D" w:rsidRPr="00652E51">
        <w:rPr>
          <w:rFonts w:cs="Times New Roman"/>
          <w:sz w:val="28"/>
          <w:szCs w:val="28"/>
        </w:rPr>
        <w:t>)</w:t>
      </w:r>
      <w:r w:rsidRPr="00652E51">
        <w:rPr>
          <w:rFonts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 xml:space="preserve">Царь </w:t>
      </w:r>
      <w:proofErr w:type="spellStart"/>
      <w:r w:rsidRPr="00652E51">
        <w:rPr>
          <w:rFonts w:cs="Times New Roman"/>
          <w:sz w:val="28"/>
          <w:szCs w:val="28"/>
        </w:rPr>
        <w:t>Салтан</w:t>
      </w:r>
      <w:proofErr w:type="spellEnd"/>
      <w:r w:rsidRPr="00652E51">
        <w:rPr>
          <w:rFonts w:cs="Times New Roman"/>
          <w:sz w:val="28"/>
          <w:szCs w:val="28"/>
        </w:rPr>
        <w:t xml:space="preserve"> гостей сажает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За свой стол и вопрошает: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«Ой, вы, гости-господа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Долго ль ездили? Куда?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proofErr w:type="gramStart"/>
      <w:r w:rsidRPr="00652E51">
        <w:rPr>
          <w:rFonts w:cs="Times New Roman"/>
          <w:sz w:val="28"/>
          <w:szCs w:val="28"/>
        </w:rPr>
        <w:t>Ладно</w:t>
      </w:r>
      <w:proofErr w:type="gramEnd"/>
      <w:r w:rsidRPr="00652E51">
        <w:rPr>
          <w:rFonts w:cs="Times New Roman"/>
          <w:sz w:val="28"/>
          <w:szCs w:val="28"/>
        </w:rPr>
        <w:t xml:space="preserve"> ль за морем иль худо?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И какое в свете чудо?</w:t>
      </w:r>
    </w:p>
    <w:p w:rsidR="00257C60" w:rsidRPr="00652E51" w:rsidRDefault="00257C60" w:rsidP="0001354D">
      <w:pPr>
        <w:pStyle w:val="Textbody"/>
        <w:spacing w:after="0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Спокойствие</w:t>
      </w:r>
      <w:r w:rsidR="0001354D" w:rsidRPr="00652E51">
        <w:rPr>
          <w:rFonts w:cs="Times New Roman"/>
          <w:b/>
          <w:sz w:val="28"/>
          <w:szCs w:val="28"/>
        </w:rPr>
        <w:t xml:space="preserve"> </w:t>
      </w:r>
      <w:r w:rsidR="0001354D" w:rsidRPr="00652E51">
        <w:rPr>
          <w:rFonts w:cs="Times New Roman"/>
          <w:sz w:val="28"/>
          <w:szCs w:val="28"/>
        </w:rPr>
        <w:t>(показать царевну)</w:t>
      </w:r>
      <w:r w:rsidRPr="00652E51">
        <w:rPr>
          <w:rFonts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Дом царевна обошла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Все порядком убрала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Засветила богу свечку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Затопила жарко печку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На полати взобралась и тихонько улеглась.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Удивление</w:t>
      </w:r>
      <w:r w:rsidR="0001354D" w:rsidRPr="00652E51">
        <w:rPr>
          <w:rFonts w:cs="Times New Roman"/>
          <w:b/>
          <w:sz w:val="28"/>
          <w:szCs w:val="28"/>
        </w:rPr>
        <w:t xml:space="preserve"> </w:t>
      </w:r>
      <w:r w:rsidR="0001354D" w:rsidRPr="00652E51">
        <w:rPr>
          <w:rFonts w:cs="Times New Roman"/>
          <w:sz w:val="28"/>
          <w:szCs w:val="28"/>
        </w:rPr>
        <w:t xml:space="preserve">(показать </w:t>
      </w:r>
      <w:proofErr w:type="spellStart"/>
      <w:r w:rsidR="0001354D" w:rsidRPr="00652E51">
        <w:rPr>
          <w:rFonts w:cs="Times New Roman"/>
          <w:sz w:val="28"/>
          <w:szCs w:val="28"/>
        </w:rPr>
        <w:t>корабещиков</w:t>
      </w:r>
      <w:proofErr w:type="spellEnd"/>
      <w:r w:rsidR="0001354D" w:rsidRPr="00652E51">
        <w:rPr>
          <w:rFonts w:cs="Times New Roman"/>
          <w:sz w:val="28"/>
          <w:szCs w:val="28"/>
        </w:rPr>
        <w:t>)</w:t>
      </w:r>
      <w:r w:rsidRPr="00652E51">
        <w:rPr>
          <w:rFonts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Корабельщики дивятся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На кораблике толпятся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На знакомом острову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Чудо видят наяву: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Город новый златоглавый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Пристань с крепкою заставой…</w:t>
      </w:r>
    </w:p>
    <w:p w:rsidR="00257C60" w:rsidRPr="00652E51" w:rsidRDefault="00257C60" w:rsidP="0001354D">
      <w:pPr>
        <w:pStyle w:val="Textbody"/>
        <w:spacing w:after="0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Страх</w:t>
      </w:r>
      <w:r w:rsidR="0001354D" w:rsidRPr="00652E51">
        <w:rPr>
          <w:rFonts w:cs="Times New Roman"/>
          <w:b/>
          <w:sz w:val="28"/>
          <w:szCs w:val="28"/>
        </w:rPr>
        <w:t xml:space="preserve"> </w:t>
      </w:r>
      <w:r w:rsidR="0001354D" w:rsidRPr="00652E51">
        <w:rPr>
          <w:rFonts w:cs="Times New Roman"/>
          <w:sz w:val="28"/>
          <w:szCs w:val="28"/>
        </w:rPr>
        <w:t>(показать Чернавку и царевну)</w:t>
      </w:r>
      <w:r w:rsidRPr="00652E51">
        <w:rPr>
          <w:rFonts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С царевной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Вот Чернавка в лес пошла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И в такую даль свела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lastRenderedPageBreak/>
        <w:t>Что царевна догадалась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И до смерти испугалась…</w:t>
      </w:r>
    </w:p>
    <w:p w:rsidR="00257C60" w:rsidRPr="00652E51" w:rsidRDefault="0001354D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 xml:space="preserve">Гнев, злость </w:t>
      </w:r>
      <w:r w:rsidRPr="00652E51">
        <w:rPr>
          <w:rFonts w:cs="Times New Roman"/>
          <w:sz w:val="28"/>
          <w:szCs w:val="28"/>
        </w:rPr>
        <w:t>(царицу показать)</w:t>
      </w:r>
      <w:r w:rsidR="00257C60" w:rsidRPr="00652E51">
        <w:rPr>
          <w:rFonts w:cs="Times New Roman"/>
          <w:sz w:val="28"/>
          <w:szCs w:val="28"/>
        </w:rPr>
        <w:t>.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Как царица отпры</w:t>
      </w:r>
      <w:r w:rsidR="00722837" w:rsidRPr="00652E51">
        <w:rPr>
          <w:rFonts w:cs="Times New Roman"/>
          <w:sz w:val="28"/>
          <w:szCs w:val="28"/>
        </w:rPr>
        <w:t>гнё</w:t>
      </w:r>
      <w:r w:rsidRPr="00652E51">
        <w:rPr>
          <w:rFonts w:cs="Times New Roman"/>
          <w:sz w:val="28"/>
          <w:szCs w:val="28"/>
        </w:rPr>
        <w:t>т,</w:t>
      </w:r>
    </w:p>
    <w:p w:rsidR="00257C60" w:rsidRPr="00652E51" w:rsidRDefault="00722837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 xml:space="preserve">Да как ручку </w:t>
      </w:r>
      <w:proofErr w:type="spellStart"/>
      <w:r w:rsidRPr="00652E51">
        <w:rPr>
          <w:rFonts w:cs="Times New Roman"/>
          <w:sz w:val="28"/>
          <w:szCs w:val="28"/>
        </w:rPr>
        <w:t>замахнё</w:t>
      </w:r>
      <w:r w:rsidR="00257C60" w:rsidRPr="00652E51">
        <w:rPr>
          <w:rFonts w:cs="Times New Roman"/>
          <w:sz w:val="28"/>
          <w:szCs w:val="28"/>
        </w:rPr>
        <w:t>т</w:t>
      </w:r>
      <w:proofErr w:type="spellEnd"/>
      <w:r w:rsidR="00257C60" w:rsidRPr="00652E51">
        <w:rPr>
          <w:rFonts w:cs="Times New Roman"/>
          <w:sz w:val="28"/>
          <w:szCs w:val="28"/>
        </w:rPr>
        <w:t>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Да по зеркальцу как хлопнет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Каблучком-то как притопнет!..,</w:t>
      </w:r>
    </w:p>
    <w:p w:rsidR="00257C60" w:rsidRPr="00652E51" w:rsidRDefault="00257C60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«Ах, ты, мерзкое стекло!</w:t>
      </w:r>
    </w:p>
    <w:p w:rsidR="00257C60" w:rsidRPr="00652E51" w:rsidRDefault="00722837" w:rsidP="0001354D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Это врё</w:t>
      </w:r>
      <w:r w:rsidR="00257C60" w:rsidRPr="00652E51">
        <w:rPr>
          <w:rFonts w:cs="Times New Roman"/>
          <w:sz w:val="28"/>
          <w:szCs w:val="28"/>
        </w:rPr>
        <w:t>шь ты мне назло».</w:t>
      </w:r>
    </w:p>
    <w:p w:rsidR="00257C60" w:rsidRPr="00652E51" w:rsidRDefault="00257C60" w:rsidP="0001354D">
      <w:pPr>
        <w:pStyle w:val="Textbody"/>
        <w:spacing w:after="0"/>
        <w:rPr>
          <w:rFonts w:cs="Times New Roman"/>
          <w:sz w:val="28"/>
          <w:szCs w:val="28"/>
        </w:rPr>
      </w:pPr>
      <w:r w:rsidRPr="00652E51">
        <w:rPr>
          <w:rFonts w:cs="Times New Roman"/>
          <w:b/>
          <w:sz w:val="28"/>
          <w:szCs w:val="28"/>
        </w:rPr>
        <w:t>Радость</w:t>
      </w:r>
      <w:proofErr w:type="gramStart"/>
      <w:r w:rsidRPr="00652E51">
        <w:rPr>
          <w:rFonts w:cs="Times New Roman"/>
          <w:b/>
          <w:sz w:val="28"/>
          <w:szCs w:val="28"/>
        </w:rPr>
        <w:t>.</w:t>
      </w:r>
      <w:proofErr w:type="gramEnd"/>
      <w:r w:rsidR="0001354D" w:rsidRPr="00652E51">
        <w:rPr>
          <w:rFonts w:cs="Times New Roman"/>
          <w:b/>
          <w:sz w:val="28"/>
          <w:szCs w:val="28"/>
        </w:rPr>
        <w:t xml:space="preserve"> </w:t>
      </w:r>
      <w:r w:rsidR="0001354D" w:rsidRPr="00652E51">
        <w:rPr>
          <w:rFonts w:cs="Times New Roman"/>
          <w:sz w:val="28"/>
          <w:szCs w:val="28"/>
        </w:rPr>
        <w:t>(</w:t>
      </w:r>
      <w:proofErr w:type="gramStart"/>
      <w:r w:rsidR="0001354D" w:rsidRPr="00652E51">
        <w:rPr>
          <w:rFonts w:cs="Times New Roman"/>
          <w:sz w:val="28"/>
          <w:szCs w:val="28"/>
        </w:rPr>
        <w:t>п</w:t>
      </w:r>
      <w:proofErr w:type="gramEnd"/>
      <w:r w:rsidR="0001354D" w:rsidRPr="00652E51">
        <w:rPr>
          <w:rFonts w:cs="Times New Roman"/>
          <w:sz w:val="28"/>
          <w:szCs w:val="28"/>
        </w:rPr>
        <w:t xml:space="preserve">оказать </w:t>
      </w:r>
      <w:proofErr w:type="spellStart"/>
      <w:r w:rsidR="0001354D" w:rsidRPr="00652E51">
        <w:rPr>
          <w:rFonts w:cs="Times New Roman"/>
          <w:sz w:val="28"/>
          <w:szCs w:val="28"/>
        </w:rPr>
        <w:t>Елисея</w:t>
      </w:r>
      <w:proofErr w:type="spellEnd"/>
      <w:r w:rsidR="0001354D" w:rsidRPr="00652E51">
        <w:rPr>
          <w:rFonts w:cs="Times New Roman"/>
          <w:sz w:val="28"/>
          <w:szCs w:val="28"/>
        </w:rPr>
        <w:t xml:space="preserve"> и его невесту)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Свадьбу тотчас учинили,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И с невестою своей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 xml:space="preserve">Обвенчался </w:t>
      </w:r>
      <w:proofErr w:type="spellStart"/>
      <w:r w:rsidRPr="00652E51">
        <w:rPr>
          <w:rFonts w:cs="Times New Roman"/>
          <w:sz w:val="28"/>
          <w:szCs w:val="28"/>
        </w:rPr>
        <w:t>Елисей</w:t>
      </w:r>
      <w:proofErr w:type="spellEnd"/>
      <w:r w:rsidRPr="00652E51">
        <w:rPr>
          <w:rFonts w:cs="Times New Roman"/>
          <w:sz w:val="28"/>
          <w:szCs w:val="28"/>
        </w:rPr>
        <w:t>;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И никто с начала мира</w:t>
      </w:r>
    </w:p>
    <w:p w:rsidR="00257C60" w:rsidRPr="00652E51" w:rsidRDefault="00257C60" w:rsidP="0001354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652E51">
        <w:rPr>
          <w:rFonts w:cs="Times New Roman"/>
          <w:sz w:val="28"/>
          <w:szCs w:val="28"/>
        </w:rPr>
        <w:t>Не видал такого пира…</w:t>
      </w:r>
    </w:p>
    <w:p w:rsidR="0001354D" w:rsidRPr="00652E51" w:rsidRDefault="0001354D" w:rsidP="0001354D">
      <w:pPr>
        <w:pStyle w:val="a4"/>
        <w:shd w:val="clear" w:color="auto" w:fill="FFFFFF"/>
        <w:spacing w:after="0" w:line="240" w:lineRule="auto"/>
        <w:ind w:left="360"/>
        <w:jc w:val="both"/>
        <w:rPr>
          <w:rFonts w:cs="Times New Roman"/>
          <w:b/>
          <w:sz w:val="28"/>
          <w:szCs w:val="28"/>
          <w:u w:val="single"/>
        </w:rPr>
      </w:pPr>
    </w:p>
    <w:p w:rsidR="0001354D" w:rsidRPr="00652E51" w:rsidRDefault="00313C6C" w:rsidP="0001354D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51">
        <w:rPr>
          <w:rFonts w:ascii="Times New Roman" w:hAnsi="Times New Roman" w:cs="Times New Roman"/>
          <w:b/>
          <w:sz w:val="28"/>
          <w:szCs w:val="28"/>
          <w:u w:val="single"/>
        </w:rPr>
        <w:t>Задание 3:</w:t>
      </w:r>
      <w:r w:rsidR="00F47425" w:rsidRPr="00652E51">
        <w:rPr>
          <w:rFonts w:ascii="Times New Roman" w:hAnsi="Times New Roman" w:cs="Times New Roman"/>
          <w:sz w:val="28"/>
          <w:szCs w:val="28"/>
        </w:rPr>
        <w:t xml:space="preserve"> </w:t>
      </w:r>
      <w:r w:rsidR="0001354D" w:rsidRPr="0065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абиринт (большой деревянный)»</w:t>
      </w:r>
    </w:p>
    <w:p w:rsidR="00340416" w:rsidRPr="00652E51" w:rsidRDefault="00340416" w:rsidP="0001354D">
      <w:pPr>
        <w:pStyle w:val="Textbody"/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340416" w:rsidRDefault="00340416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51" w:rsidRDefault="00652E5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вания станций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C6AED">
        <w:rPr>
          <w:rFonts w:ascii="Times New Roman" w:hAnsi="Times New Roman" w:cs="Times New Roman"/>
          <w:sz w:val="144"/>
          <w:szCs w:val="144"/>
        </w:rPr>
        <w:t>Станция</w:t>
      </w:r>
      <w:r w:rsidRPr="002C6AED">
        <w:rPr>
          <w:rFonts w:ascii="Times New Roman" w:hAnsi="Times New Roman" w:cs="Times New Roman"/>
          <w:b/>
          <w:sz w:val="144"/>
          <w:szCs w:val="144"/>
        </w:rPr>
        <w:t xml:space="preserve"> «</w:t>
      </w:r>
      <w:proofErr w:type="spellStart"/>
      <w:r w:rsidR="002C6AED" w:rsidRPr="002C6AED">
        <w:rPr>
          <w:rFonts w:ascii="Times New Roman" w:hAnsi="Times New Roman" w:cs="Times New Roman"/>
          <w:b/>
          <w:sz w:val="144"/>
          <w:szCs w:val="144"/>
        </w:rPr>
        <w:t>Зоотерапия</w:t>
      </w:r>
      <w:proofErr w:type="spellEnd"/>
      <w:r w:rsidRPr="002C6AED">
        <w:rPr>
          <w:rFonts w:ascii="Times New Roman" w:hAnsi="Times New Roman" w:cs="Times New Roman"/>
          <w:b/>
          <w:sz w:val="144"/>
          <w:szCs w:val="144"/>
        </w:rPr>
        <w:t>»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2C6AED">
        <w:rPr>
          <w:rFonts w:ascii="Times New Roman" w:hAnsi="Times New Roman" w:cs="Times New Roman"/>
          <w:sz w:val="144"/>
          <w:szCs w:val="144"/>
        </w:rPr>
        <w:t xml:space="preserve">Станция 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C6AED">
        <w:rPr>
          <w:rFonts w:ascii="Times New Roman" w:hAnsi="Times New Roman" w:cs="Times New Roman"/>
          <w:b/>
          <w:sz w:val="144"/>
          <w:szCs w:val="144"/>
        </w:rPr>
        <w:t>«Общение»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245256" w:rsidRPr="002C6AED" w:rsidRDefault="00245256" w:rsidP="00245256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2C6AED">
        <w:rPr>
          <w:rFonts w:ascii="Times New Roman" w:hAnsi="Times New Roman" w:cs="Times New Roman"/>
          <w:sz w:val="144"/>
          <w:szCs w:val="144"/>
        </w:rPr>
        <w:t xml:space="preserve">Станция </w:t>
      </w:r>
    </w:p>
    <w:p w:rsidR="00245256" w:rsidRDefault="00245256" w:rsidP="00245256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C6AED">
        <w:rPr>
          <w:rFonts w:ascii="Times New Roman" w:hAnsi="Times New Roman" w:cs="Times New Roman"/>
          <w:b/>
          <w:sz w:val="144"/>
          <w:szCs w:val="144"/>
        </w:rPr>
        <w:t>«Спорт»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2C6AED">
        <w:rPr>
          <w:rFonts w:ascii="Times New Roman" w:hAnsi="Times New Roman" w:cs="Times New Roman"/>
          <w:sz w:val="144"/>
          <w:szCs w:val="144"/>
        </w:rPr>
        <w:lastRenderedPageBreak/>
        <w:t xml:space="preserve">Станция 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2C6AED">
        <w:rPr>
          <w:rFonts w:ascii="Times New Roman" w:hAnsi="Times New Roman" w:cs="Times New Roman"/>
          <w:b/>
          <w:sz w:val="144"/>
          <w:szCs w:val="144"/>
        </w:rPr>
        <w:t>«</w:t>
      </w:r>
      <w:r w:rsidR="002C6AED" w:rsidRPr="002C6AED">
        <w:rPr>
          <w:rFonts w:ascii="Times New Roman" w:hAnsi="Times New Roman" w:cs="Times New Roman"/>
          <w:b/>
          <w:sz w:val="144"/>
          <w:szCs w:val="144"/>
        </w:rPr>
        <w:t>Внимание: питание!»</w:t>
      </w:r>
    </w:p>
    <w:p w:rsidR="00245256" w:rsidRDefault="00245256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2C6AED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2C6AED">
        <w:rPr>
          <w:rFonts w:ascii="Times New Roman" w:hAnsi="Times New Roman" w:cs="Times New Roman"/>
          <w:sz w:val="144"/>
          <w:szCs w:val="144"/>
        </w:rPr>
        <w:t xml:space="preserve">Станция </w:t>
      </w:r>
    </w:p>
    <w:p w:rsidR="003E22C8" w:rsidRPr="002C6AED" w:rsidRDefault="003E22C8" w:rsidP="002452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2C6AED">
        <w:rPr>
          <w:rFonts w:ascii="Times New Roman" w:hAnsi="Times New Roman" w:cs="Times New Roman"/>
          <w:b/>
          <w:sz w:val="144"/>
          <w:szCs w:val="144"/>
        </w:rPr>
        <w:t>«</w:t>
      </w:r>
      <w:proofErr w:type="spellStart"/>
      <w:r w:rsidR="002C6AED" w:rsidRPr="002C6AED">
        <w:rPr>
          <w:rFonts w:ascii="Times New Roman" w:hAnsi="Times New Roman" w:cs="Times New Roman"/>
          <w:b/>
          <w:sz w:val="144"/>
          <w:szCs w:val="144"/>
        </w:rPr>
        <w:t>Арт-терапия</w:t>
      </w:r>
      <w:proofErr w:type="spellEnd"/>
      <w:r w:rsidRPr="002C6AED">
        <w:rPr>
          <w:rFonts w:ascii="Times New Roman" w:hAnsi="Times New Roman" w:cs="Times New Roman"/>
          <w:b/>
          <w:sz w:val="144"/>
          <w:szCs w:val="144"/>
        </w:rPr>
        <w:t>»</w:t>
      </w:r>
    </w:p>
    <w:p w:rsidR="003E22C8" w:rsidRPr="002C6AED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Default="003E22C8" w:rsidP="003E22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22C8" w:rsidRPr="00B35F1F" w:rsidRDefault="003E22C8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1F">
        <w:rPr>
          <w:rFonts w:ascii="Times New Roman" w:hAnsi="Times New Roman" w:cs="Times New Roman"/>
          <w:b/>
          <w:sz w:val="28"/>
          <w:szCs w:val="28"/>
        </w:rPr>
        <w:lastRenderedPageBreak/>
        <w:t>команда 1</w:t>
      </w:r>
    </w:p>
    <w:p w:rsidR="003E22C8" w:rsidRPr="00B35F1F" w:rsidRDefault="00C127D8" w:rsidP="003E2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</w:t>
      </w:r>
      <w:r w:rsidR="003E22C8" w:rsidRPr="00B35F1F">
        <w:rPr>
          <w:rFonts w:ascii="Times New Roman" w:hAnsi="Times New Roman" w:cs="Times New Roman"/>
          <w:b/>
          <w:sz w:val="28"/>
          <w:szCs w:val="28"/>
        </w:rPr>
        <w:t xml:space="preserve">ный лист </w:t>
      </w:r>
    </w:p>
    <w:tbl>
      <w:tblPr>
        <w:tblStyle w:val="a3"/>
        <w:tblW w:w="9889" w:type="dxa"/>
        <w:tblLook w:val="04A0"/>
      </w:tblPr>
      <w:tblGrid>
        <w:gridCol w:w="675"/>
        <w:gridCol w:w="6946"/>
        <w:gridCol w:w="2268"/>
      </w:tblGrid>
      <w:tr w:rsidR="00C127D8" w:rsidRPr="00B35F1F" w:rsidTr="00245256">
        <w:trPr>
          <w:trHeight w:val="654"/>
        </w:trPr>
        <w:tc>
          <w:tcPr>
            <w:tcW w:w="675" w:type="dxa"/>
          </w:tcPr>
          <w:p w:rsidR="00C127D8" w:rsidRDefault="00C127D8" w:rsidP="008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27D8" w:rsidRPr="00B35F1F" w:rsidRDefault="00C127D8" w:rsidP="008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127D8" w:rsidRPr="00B35F1F" w:rsidRDefault="00C127D8" w:rsidP="008E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2268" w:type="dxa"/>
          </w:tcPr>
          <w:p w:rsidR="00C127D8" w:rsidRPr="00B35F1F" w:rsidRDefault="00C127D8" w:rsidP="00CE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</w:tr>
      <w:tr w:rsidR="00C127D8" w:rsidRPr="00B35F1F" w:rsidTr="00245256">
        <w:tc>
          <w:tcPr>
            <w:tcW w:w="675" w:type="dxa"/>
          </w:tcPr>
          <w:p w:rsidR="00C127D8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127D8" w:rsidRDefault="00C127D8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вой уголок</w:t>
            </w:r>
            <w:r w:rsidR="00AD5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этаж</w:t>
            </w:r>
            <w:r w:rsidR="00AD5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3544" w:rsidRPr="00B35F1F" w:rsidRDefault="00203544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B35F1F" w:rsidTr="00245256">
        <w:tc>
          <w:tcPr>
            <w:tcW w:w="675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127D8" w:rsidRDefault="00C127D8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Театр», 2 этаж</w:t>
            </w:r>
            <w:r w:rsidR="00AD5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3544" w:rsidRPr="00B35F1F" w:rsidRDefault="00203544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B35F1F" w:rsidTr="00245256">
        <w:tc>
          <w:tcPr>
            <w:tcW w:w="675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127D8" w:rsidRDefault="00C127D8" w:rsidP="00AD54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Рукодельница», 2 этаж</w:t>
            </w:r>
            <w:r w:rsidR="00AD5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3544" w:rsidRPr="00B35F1F" w:rsidRDefault="00203544" w:rsidP="00AD54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B35F1F" w:rsidTr="00245256">
        <w:tc>
          <w:tcPr>
            <w:tcW w:w="675" w:type="dxa"/>
          </w:tcPr>
          <w:p w:rsidR="00C127D8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C127D8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(актовый зал, 1этаж)</w:t>
            </w:r>
          </w:p>
          <w:p w:rsidR="00203544" w:rsidRPr="00B35F1F" w:rsidRDefault="00203544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B35F1F" w:rsidTr="00245256">
        <w:tc>
          <w:tcPr>
            <w:tcW w:w="675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C127D8" w:rsidRDefault="00C127D8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итание! (</w:t>
            </w:r>
            <w:proofErr w:type="spellStart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AD5449">
              <w:rPr>
                <w:rFonts w:ascii="Times New Roman" w:hAnsi="Times New Roman" w:cs="Times New Roman"/>
                <w:sz w:val="28"/>
                <w:szCs w:val="28"/>
              </w:rPr>
              <w:t>. 2 «Туризм», 1 этаж)</w:t>
            </w:r>
          </w:p>
          <w:p w:rsidR="00203544" w:rsidRPr="00B35F1F" w:rsidRDefault="00203544" w:rsidP="00AD5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B35F1F" w:rsidTr="00245256">
        <w:tc>
          <w:tcPr>
            <w:tcW w:w="675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</w:tcPr>
          <w:p w:rsidR="00C127D8" w:rsidRPr="00B35F1F" w:rsidRDefault="00C127D8" w:rsidP="008E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7D8" w:rsidRDefault="00C127D8" w:rsidP="003E2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2C8" w:rsidRPr="00B35F1F" w:rsidRDefault="003E22C8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1F">
        <w:rPr>
          <w:rFonts w:ascii="Times New Roman" w:hAnsi="Times New Roman" w:cs="Times New Roman"/>
          <w:b/>
          <w:sz w:val="28"/>
          <w:szCs w:val="28"/>
        </w:rPr>
        <w:t>команда 2</w:t>
      </w:r>
    </w:p>
    <w:p w:rsidR="003E22C8" w:rsidRPr="00B35F1F" w:rsidRDefault="00C127D8" w:rsidP="003E2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</w:t>
      </w:r>
      <w:r w:rsidR="003E22C8" w:rsidRPr="00B35F1F">
        <w:rPr>
          <w:rFonts w:ascii="Times New Roman" w:hAnsi="Times New Roman" w:cs="Times New Roman"/>
          <w:b/>
          <w:sz w:val="28"/>
          <w:szCs w:val="28"/>
        </w:rPr>
        <w:t xml:space="preserve">ный лист </w:t>
      </w:r>
    </w:p>
    <w:tbl>
      <w:tblPr>
        <w:tblStyle w:val="a3"/>
        <w:tblW w:w="9889" w:type="dxa"/>
        <w:tblLook w:val="04A0"/>
      </w:tblPr>
      <w:tblGrid>
        <w:gridCol w:w="959"/>
        <w:gridCol w:w="6804"/>
        <w:gridCol w:w="2126"/>
      </w:tblGrid>
      <w:tr w:rsidR="00AD5449" w:rsidRPr="00B35F1F" w:rsidTr="00245256">
        <w:trPr>
          <w:trHeight w:val="654"/>
        </w:trPr>
        <w:tc>
          <w:tcPr>
            <w:tcW w:w="959" w:type="dxa"/>
          </w:tcPr>
          <w:p w:rsidR="00AD5449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</w:tr>
      <w:tr w:rsidR="00203544" w:rsidRPr="00B35F1F" w:rsidTr="00245256">
        <w:tc>
          <w:tcPr>
            <w:tcW w:w="959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Театр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959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D5449" w:rsidRDefault="00AD5449" w:rsidP="00182F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Рукодельница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  <w:p w:rsidR="00203544" w:rsidRPr="00B35F1F" w:rsidRDefault="00203544" w:rsidP="00182F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959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(актовый зал, 1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959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итание!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«Туризм», 1 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959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вой уголок, 1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959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449" w:rsidRDefault="00AD5449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2C8" w:rsidRPr="00B35F1F" w:rsidRDefault="003E22C8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1F">
        <w:rPr>
          <w:rFonts w:ascii="Times New Roman" w:hAnsi="Times New Roman" w:cs="Times New Roman"/>
          <w:b/>
          <w:sz w:val="28"/>
          <w:szCs w:val="28"/>
        </w:rPr>
        <w:t>команда 3</w:t>
      </w:r>
    </w:p>
    <w:p w:rsidR="00203544" w:rsidRPr="00B35F1F" w:rsidRDefault="00203544" w:rsidP="0020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</w:t>
      </w:r>
      <w:r w:rsidRPr="00B35F1F">
        <w:rPr>
          <w:rFonts w:ascii="Times New Roman" w:hAnsi="Times New Roman" w:cs="Times New Roman"/>
          <w:b/>
          <w:sz w:val="28"/>
          <w:szCs w:val="28"/>
        </w:rPr>
        <w:t xml:space="preserve">ный лист </w:t>
      </w:r>
    </w:p>
    <w:tbl>
      <w:tblPr>
        <w:tblStyle w:val="a3"/>
        <w:tblW w:w="9889" w:type="dxa"/>
        <w:tblLook w:val="04A0"/>
      </w:tblPr>
      <w:tblGrid>
        <w:gridCol w:w="1101"/>
        <w:gridCol w:w="6662"/>
        <w:gridCol w:w="2126"/>
      </w:tblGrid>
      <w:tr w:rsidR="00203544" w:rsidRPr="00B35F1F" w:rsidTr="00245256">
        <w:trPr>
          <w:trHeight w:val="654"/>
        </w:trPr>
        <w:tc>
          <w:tcPr>
            <w:tcW w:w="1101" w:type="dxa"/>
          </w:tcPr>
          <w:p w:rsidR="00AD5449" w:rsidRDefault="00AD5449" w:rsidP="0020354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</w:tr>
      <w:tr w:rsidR="00203544" w:rsidRPr="00B35F1F" w:rsidTr="00245256">
        <w:tc>
          <w:tcPr>
            <w:tcW w:w="1101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D5449" w:rsidRDefault="00AD5449" w:rsidP="00182F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Рукодельница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  <w:p w:rsidR="00203544" w:rsidRPr="00B35F1F" w:rsidRDefault="00203544" w:rsidP="00182F0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1101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(актовый зал, 1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1101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итание!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«Туризм», 1 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1101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вой уголок, 1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1101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AD5449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Театр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1101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2C8" w:rsidRPr="00B35F1F" w:rsidRDefault="003E22C8" w:rsidP="003E22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1F">
        <w:rPr>
          <w:rFonts w:ascii="Times New Roman" w:hAnsi="Times New Roman" w:cs="Times New Roman"/>
          <w:b/>
          <w:sz w:val="28"/>
          <w:szCs w:val="28"/>
        </w:rPr>
        <w:t>команда 4</w:t>
      </w:r>
    </w:p>
    <w:p w:rsidR="003E22C8" w:rsidRPr="00B35F1F" w:rsidRDefault="00203544" w:rsidP="003E2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</w:t>
      </w:r>
      <w:r w:rsidR="003E22C8" w:rsidRPr="00B35F1F">
        <w:rPr>
          <w:rFonts w:ascii="Times New Roman" w:hAnsi="Times New Roman" w:cs="Times New Roman"/>
          <w:b/>
          <w:sz w:val="28"/>
          <w:szCs w:val="28"/>
        </w:rPr>
        <w:t xml:space="preserve">ный лист </w:t>
      </w:r>
    </w:p>
    <w:tbl>
      <w:tblPr>
        <w:tblStyle w:val="a3"/>
        <w:tblW w:w="9889" w:type="dxa"/>
        <w:tblLook w:val="04A0"/>
      </w:tblPr>
      <w:tblGrid>
        <w:gridCol w:w="675"/>
        <w:gridCol w:w="7088"/>
        <w:gridCol w:w="2126"/>
      </w:tblGrid>
      <w:tr w:rsidR="00AD5449" w:rsidRPr="00B35F1F" w:rsidTr="00245256">
        <w:trPr>
          <w:trHeight w:val="654"/>
        </w:trPr>
        <w:tc>
          <w:tcPr>
            <w:tcW w:w="675" w:type="dxa"/>
          </w:tcPr>
          <w:p w:rsidR="00AD5449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л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</w:tr>
      <w:tr w:rsidR="00203544" w:rsidRPr="00B35F1F" w:rsidTr="00245256">
        <w:tc>
          <w:tcPr>
            <w:tcW w:w="675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(актовый зал, 1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итание!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«Туризм», 1 этаж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вой уголок, 1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03544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Театр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49" w:rsidRPr="00B35F1F" w:rsidTr="00245256">
        <w:tc>
          <w:tcPr>
            <w:tcW w:w="675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D5449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Рукодельница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  <w:p w:rsidR="00203544" w:rsidRPr="00B35F1F" w:rsidRDefault="00203544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49" w:rsidRPr="00B35F1F" w:rsidTr="00245256">
        <w:tc>
          <w:tcPr>
            <w:tcW w:w="675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</w:tcPr>
          <w:p w:rsidR="00AD5449" w:rsidRPr="00B35F1F" w:rsidRDefault="00AD5449" w:rsidP="0018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449" w:rsidRDefault="00AD5449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544" w:rsidRDefault="00203544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2C8" w:rsidRDefault="003E22C8" w:rsidP="003E22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F1F">
        <w:rPr>
          <w:rFonts w:ascii="Times New Roman" w:hAnsi="Times New Roman" w:cs="Times New Roman"/>
          <w:b/>
          <w:sz w:val="28"/>
          <w:szCs w:val="28"/>
        </w:rPr>
        <w:t>команда 5</w:t>
      </w:r>
    </w:p>
    <w:p w:rsidR="00203544" w:rsidRPr="00B35F1F" w:rsidRDefault="00203544" w:rsidP="0020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tbl>
      <w:tblPr>
        <w:tblStyle w:val="a3"/>
        <w:tblW w:w="9747" w:type="dxa"/>
        <w:tblLook w:val="04A0"/>
      </w:tblPr>
      <w:tblGrid>
        <w:gridCol w:w="675"/>
        <w:gridCol w:w="6946"/>
        <w:gridCol w:w="2126"/>
      </w:tblGrid>
      <w:tr w:rsidR="00AD5449" w:rsidRPr="00B35F1F" w:rsidTr="00245256">
        <w:trPr>
          <w:trHeight w:val="654"/>
        </w:trPr>
        <w:tc>
          <w:tcPr>
            <w:tcW w:w="675" w:type="dxa"/>
          </w:tcPr>
          <w:p w:rsidR="00AD5449" w:rsidRDefault="00AD5449" w:rsidP="0020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449" w:rsidRPr="00B35F1F" w:rsidRDefault="00AD5449" w:rsidP="0020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AD5449" w:rsidRPr="00B35F1F" w:rsidRDefault="00AD5449" w:rsidP="0020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Название станций</w:t>
            </w:r>
          </w:p>
        </w:tc>
        <w:tc>
          <w:tcPr>
            <w:tcW w:w="2126" w:type="dxa"/>
          </w:tcPr>
          <w:p w:rsidR="00AD5449" w:rsidRPr="00B35F1F" w:rsidRDefault="00AD5449" w:rsidP="0024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  <w:r w:rsidR="0024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</w:tr>
      <w:tr w:rsidR="00203544" w:rsidRPr="00B35F1F" w:rsidTr="00245256">
        <w:tc>
          <w:tcPr>
            <w:tcW w:w="675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итание!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«Туризм», 1 этаж)</w:t>
            </w:r>
          </w:p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вой уголок, 1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)</w:t>
            </w:r>
          </w:p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1F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Театр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)</w:t>
            </w:r>
          </w:p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544" w:rsidRPr="00B35F1F" w:rsidTr="00245256">
        <w:tc>
          <w:tcPr>
            <w:tcW w:w="675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«Рукодельница», 2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49" w:rsidRPr="00B35F1F" w:rsidTr="00245256">
        <w:tc>
          <w:tcPr>
            <w:tcW w:w="675" w:type="dxa"/>
          </w:tcPr>
          <w:p w:rsidR="00AD5449" w:rsidRPr="00B35F1F" w:rsidRDefault="00AD5449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03544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(актовый зал, 1этаж)</w:t>
            </w:r>
          </w:p>
          <w:p w:rsidR="00203544" w:rsidRPr="00B35F1F" w:rsidRDefault="00203544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5449" w:rsidRPr="00B35F1F" w:rsidRDefault="00AD5449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449" w:rsidRPr="00B35F1F" w:rsidTr="00245256">
        <w:tc>
          <w:tcPr>
            <w:tcW w:w="675" w:type="dxa"/>
          </w:tcPr>
          <w:p w:rsidR="00AD5449" w:rsidRPr="00B35F1F" w:rsidRDefault="00AD5449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449" w:rsidRPr="00B35F1F" w:rsidRDefault="00AD5449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</w:tcPr>
          <w:p w:rsidR="00AD5449" w:rsidRPr="00B35F1F" w:rsidRDefault="00AD5449" w:rsidP="00203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449" w:rsidRDefault="00AD5449" w:rsidP="003E22C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741" w:rsidRDefault="00307741" w:rsidP="003077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2E51" w:rsidRPr="008E6E5A" w:rsidRDefault="00652E51" w:rsidP="0024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C4A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анды, складывайте сво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то первый узнал наз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Путь к здоровью. Верно.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вали секреты здоровь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ни кроются в названиях станций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е были станции?</w:t>
      </w:r>
      <w:r w:rsidRPr="00652E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порт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-терапия</w:t>
      </w:r>
      <w:proofErr w:type="spell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ние: 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отерапи</w:t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spellEnd"/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Общение». И это далеко не все ресурсы,  которые помогают человеку сохранять и укреплять здоровь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652E51" w:rsidRPr="008E6E5A" w:rsidRDefault="00652E51" w:rsidP="00652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желаю вам, ребята,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здоровыми всегда.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добиться результата 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озможно без труда.</w:t>
      </w:r>
    </w:p>
    <w:p w:rsidR="00652E51" w:rsidRPr="008E6E5A" w:rsidRDefault="00652E51" w:rsidP="00652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открыли вам секреты,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здоровье сохранить,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йте все советы,</w:t>
      </w:r>
      <w:r w:rsidRPr="008E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егко вам будет жить!</w:t>
      </w:r>
    </w:p>
    <w:p w:rsidR="00307741" w:rsidRDefault="00307741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4D" w:rsidRDefault="00245256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разрезать по числу команд)</w:t>
      </w:r>
    </w:p>
    <w:p w:rsidR="00994BC3" w:rsidRDefault="00245256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5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4148108"/>
            <wp:effectExtent l="19050" t="0" r="3175" b="0"/>
            <wp:docPr id="1" name="Рисунок 1" descr="C:\Users\acer\Desktop\путь к здоровью паз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уть к здоровью пазл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89" w:rsidRPr="00B602EF" w:rsidRDefault="005D1B89" w:rsidP="00945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1B89" w:rsidRPr="00B602EF" w:rsidSect="00AB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9A8"/>
    <w:multiLevelType w:val="multilevel"/>
    <w:tmpl w:val="2FC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C01AB"/>
    <w:multiLevelType w:val="multilevel"/>
    <w:tmpl w:val="6CE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62CF0"/>
    <w:multiLevelType w:val="multilevel"/>
    <w:tmpl w:val="6942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C2752"/>
    <w:multiLevelType w:val="multilevel"/>
    <w:tmpl w:val="6CC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12786"/>
    <w:multiLevelType w:val="multilevel"/>
    <w:tmpl w:val="06A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5626"/>
    <w:multiLevelType w:val="multilevel"/>
    <w:tmpl w:val="503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10FC2"/>
    <w:multiLevelType w:val="multilevel"/>
    <w:tmpl w:val="154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06D3F"/>
    <w:multiLevelType w:val="singleLevel"/>
    <w:tmpl w:val="4C6C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0318A2"/>
    <w:multiLevelType w:val="multilevel"/>
    <w:tmpl w:val="5FD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A72C9"/>
    <w:multiLevelType w:val="multilevel"/>
    <w:tmpl w:val="C12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F70D7"/>
    <w:multiLevelType w:val="hybridMultilevel"/>
    <w:tmpl w:val="C34A8B1E"/>
    <w:lvl w:ilvl="0" w:tplc="4C6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E3F70"/>
    <w:multiLevelType w:val="multilevel"/>
    <w:tmpl w:val="CC627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D7"/>
    <w:rsid w:val="0001354D"/>
    <w:rsid w:val="00017A93"/>
    <w:rsid w:val="000A0AD9"/>
    <w:rsid w:val="000A251A"/>
    <w:rsid w:val="000B6187"/>
    <w:rsid w:val="000B78EA"/>
    <w:rsid w:val="000C0212"/>
    <w:rsid w:val="000C0290"/>
    <w:rsid w:val="000C1229"/>
    <w:rsid w:val="000E0AC5"/>
    <w:rsid w:val="001058D2"/>
    <w:rsid w:val="0010773A"/>
    <w:rsid w:val="00124861"/>
    <w:rsid w:val="00135BFA"/>
    <w:rsid w:val="00152C51"/>
    <w:rsid w:val="00155EDB"/>
    <w:rsid w:val="00167192"/>
    <w:rsid w:val="001A6BAD"/>
    <w:rsid w:val="001C74B9"/>
    <w:rsid w:val="001E7CB4"/>
    <w:rsid w:val="001F0C4A"/>
    <w:rsid w:val="001F47B3"/>
    <w:rsid w:val="00203544"/>
    <w:rsid w:val="0024005B"/>
    <w:rsid w:val="00245256"/>
    <w:rsid w:val="00257C60"/>
    <w:rsid w:val="00267056"/>
    <w:rsid w:val="00295CA1"/>
    <w:rsid w:val="002C6AED"/>
    <w:rsid w:val="002D39DF"/>
    <w:rsid w:val="002D76CB"/>
    <w:rsid w:val="00302564"/>
    <w:rsid w:val="00307741"/>
    <w:rsid w:val="00310ABE"/>
    <w:rsid w:val="00313C6C"/>
    <w:rsid w:val="0033662E"/>
    <w:rsid w:val="003369FD"/>
    <w:rsid w:val="00340416"/>
    <w:rsid w:val="0039315D"/>
    <w:rsid w:val="003A21A5"/>
    <w:rsid w:val="003A4C53"/>
    <w:rsid w:val="003A662B"/>
    <w:rsid w:val="003B76CF"/>
    <w:rsid w:val="003E006C"/>
    <w:rsid w:val="003E22C8"/>
    <w:rsid w:val="003E4B59"/>
    <w:rsid w:val="003F1E8E"/>
    <w:rsid w:val="004148E8"/>
    <w:rsid w:val="00421DD1"/>
    <w:rsid w:val="00447B51"/>
    <w:rsid w:val="00480719"/>
    <w:rsid w:val="004A49F0"/>
    <w:rsid w:val="004C010E"/>
    <w:rsid w:val="004E7C33"/>
    <w:rsid w:val="004F7B8F"/>
    <w:rsid w:val="0050433B"/>
    <w:rsid w:val="00522D09"/>
    <w:rsid w:val="00527ED6"/>
    <w:rsid w:val="0053281F"/>
    <w:rsid w:val="00533D50"/>
    <w:rsid w:val="0059189A"/>
    <w:rsid w:val="005C63AB"/>
    <w:rsid w:val="005D1B89"/>
    <w:rsid w:val="006306F5"/>
    <w:rsid w:val="00632B67"/>
    <w:rsid w:val="00633DC0"/>
    <w:rsid w:val="00650B08"/>
    <w:rsid w:val="00652E51"/>
    <w:rsid w:val="006B49FE"/>
    <w:rsid w:val="006D108D"/>
    <w:rsid w:val="006D58B6"/>
    <w:rsid w:val="006F74BE"/>
    <w:rsid w:val="00700B28"/>
    <w:rsid w:val="00722837"/>
    <w:rsid w:val="00735BA5"/>
    <w:rsid w:val="007402C5"/>
    <w:rsid w:val="00750CBB"/>
    <w:rsid w:val="00750D19"/>
    <w:rsid w:val="00753421"/>
    <w:rsid w:val="00755DEB"/>
    <w:rsid w:val="00764C8F"/>
    <w:rsid w:val="00796FB6"/>
    <w:rsid w:val="007D4C60"/>
    <w:rsid w:val="007E45C9"/>
    <w:rsid w:val="00835967"/>
    <w:rsid w:val="00836F70"/>
    <w:rsid w:val="00837F36"/>
    <w:rsid w:val="00843E1E"/>
    <w:rsid w:val="008476D4"/>
    <w:rsid w:val="00854C22"/>
    <w:rsid w:val="008612C8"/>
    <w:rsid w:val="00895B62"/>
    <w:rsid w:val="008A43A6"/>
    <w:rsid w:val="008A6A3D"/>
    <w:rsid w:val="008B5B76"/>
    <w:rsid w:val="008C09E8"/>
    <w:rsid w:val="008E495E"/>
    <w:rsid w:val="008E5F4B"/>
    <w:rsid w:val="008E6E5A"/>
    <w:rsid w:val="009018A5"/>
    <w:rsid w:val="00913C0B"/>
    <w:rsid w:val="009269D5"/>
    <w:rsid w:val="00945627"/>
    <w:rsid w:val="00961EE4"/>
    <w:rsid w:val="00994BC3"/>
    <w:rsid w:val="009B301D"/>
    <w:rsid w:val="00A0310E"/>
    <w:rsid w:val="00A07394"/>
    <w:rsid w:val="00A37CAE"/>
    <w:rsid w:val="00A43B1F"/>
    <w:rsid w:val="00AB2341"/>
    <w:rsid w:val="00AB2361"/>
    <w:rsid w:val="00AB2452"/>
    <w:rsid w:val="00AB3D9B"/>
    <w:rsid w:val="00AD5449"/>
    <w:rsid w:val="00B2495C"/>
    <w:rsid w:val="00B56D8B"/>
    <w:rsid w:val="00B602EF"/>
    <w:rsid w:val="00B666F7"/>
    <w:rsid w:val="00B7269C"/>
    <w:rsid w:val="00B95D34"/>
    <w:rsid w:val="00B95FCF"/>
    <w:rsid w:val="00BF515A"/>
    <w:rsid w:val="00C000E9"/>
    <w:rsid w:val="00C127D8"/>
    <w:rsid w:val="00C32B04"/>
    <w:rsid w:val="00C402FB"/>
    <w:rsid w:val="00C43C33"/>
    <w:rsid w:val="00C51B6E"/>
    <w:rsid w:val="00C65346"/>
    <w:rsid w:val="00CB63F7"/>
    <w:rsid w:val="00D10FEE"/>
    <w:rsid w:val="00D3350C"/>
    <w:rsid w:val="00D40BAD"/>
    <w:rsid w:val="00D42F7F"/>
    <w:rsid w:val="00D44946"/>
    <w:rsid w:val="00D45CEB"/>
    <w:rsid w:val="00D650F0"/>
    <w:rsid w:val="00D70D0E"/>
    <w:rsid w:val="00DF791F"/>
    <w:rsid w:val="00E44799"/>
    <w:rsid w:val="00E56D11"/>
    <w:rsid w:val="00EB17D7"/>
    <w:rsid w:val="00EB7ECF"/>
    <w:rsid w:val="00ED5B48"/>
    <w:rsid w:val="00F00B44"/>
    <w:rsid w:val="00F14880"/>
    <w:rsid w:val="00F262C4"/>
    <w:rsid w:val="00F47425"/>
    <w:rsid w:val="00F50E3C"/>
    <w:rsid w:val="00F54BD5"/>
    <w:rsid w:val="00F55C68"/>
    <w:rsid w:val="00F65FEB"/>
    <w:rsid w:val="00F67EAE"/>
    <w:rsid w:val="00F800AD"/>
    <w:rsid w:val="00F90CFE"/>
    <w:rsid w:val="00FA7412"/>
    <w:rsid w:val="00FB66A7"/>
    <w:rsid w:val="00FB714D"/>
    <w:rsid w:val="00FD38CC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81F"/>
    <w:pPr>
      <w:ind w:left="720"/>
      <w:contextualSpacing/>
    </w:pPr>
  </w:style>
  <w:style w:type="paragraph" w:customStyle="1" w:styleId="Textbody">
    <w:name w:val="Text body"/>
    <w:basedOn w:val="a"/>
    <w:rsid w:val="00257C6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B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8EA"/>
  </w:style>
  <w:style w:type="paragraph" w:customStyle="1" w:styleId="c9">
    <w:name w:val="c9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6E5A"/>
  </w:style>
  <w:style w:type="paragraph" w:customStyle="1" w:styleId="c46">
    <w:name w:val="c46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E6E5A"/>
  </w:style>
  <w:style w:type="paragraph" w:customStyle="1" w:styleId="c20">
    <w:name w:val="c20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6E5A"/>
  </w:style>
  <w:style w:type="character" w:customStyle="1" w:styleId="c0">
    <w:name w:val="c0"/>
    <w:basedOn w:val="a0"/>
    <w:rsid w:val="008E6E5A"/>
  </w:style>
  <w:style w:type="character" w:customStyle="1" w:styleId="c14">
    <w:name w:val="c14"/>
    <w:basedOn w:val="a0"/>
    <w:rsid w:val="008E6E5A"/>
  </w:style>
  <w:style w:type="paragraph" w:customStyle="1" w:styleId="c18">
    <w:name w:val="c18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E6E5A"/>
  </w:style>
  <w:style w:type="paragraph" w:customStyle="1" w:styleId="c6">
    <w:name w:val="c6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6E5A"/>
  </w:style>
  <w:style w:type="paragraph" w:customStyle="1" w:styleId="c40">
    <w:name w:val="c40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6E5A"/>
  </w:style>
  <w:style w:type="character" w:customStyle="1" w:styleId="c41">
    <w:name w:val="c41"/>
    <w:basedOn w:val="a0"/>
    <w:rsid w:val="008E6E5A"/>
  </w:style>
  <w:style w:type="character" w:customStyle="1" w:styleId="c17">
    <w:name w:val="c17"/>
    <w:basedOn w:val="a0"/>
    <w:rsid w:val="008E6E5A"/>
  </w:style>
  <w:style w:type="character" w:customStyle="1" w:styleId="c2">
    <w:name w:val="c2"/>
    <w:basedOn w:val="a0"/>
    <w:rsid w:val="008E6E5A"/>
  </w:style>
  <w:style w:type="paragraph" w:customStyle="1" w:styleId="c29">
    <w:name w:val="c29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6E5A"/>
  </w:style>
  <w:style w:type="character" w:customStyle="1" w:styleId="c34">
    <w:name w:val="c34"/>
    <w:basedOn w:val="a0"/>
    <w:rsid w:val="008E6E5A"/>
  </w:style>
  <w:style w:type="character" w:customStyle="1" w:styleId="c35">
    <w:name w:val="c35"/>
    <w:basedOn w:val="a0"/>
    <w:rsid w:val="008E6E5A"/>
  </w:style>
  <w:style w:type="paragraph" w:customStyle="1" w:styleId="c16">
    <w:name w:val="c16"/>
    <w:basedOn w:val="a"/>
    <w:rsid w:val="008E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1AC1-CD6A-4EAD-840D-607AF80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35</cp:revision>
  <cp:lastPrinted>2023-04-05T06:27:00Z</cp:lastPrinted>
  <dcterms:created xsi:type="dcterms:W3CDTF">2013-11-11T19:07:00Z</dcterms:created>
  <dcterms:modified xsi:type="dcterms:W3CDTF">2023-04-06T05:47:00Z</dcterms:modified>
</cp:coreProperties>
</file>